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13" w:rsidRDefault="00811C75">
      <w:pPr>
        <w:spacing w:after="0"/>
        <w:ind w:left="1274"/>
      </w:pPr>
      <w:r>
        <w:rPr>
          <w:rFonts w:ascii="Times New Roman" w:eastAsia="Times New Roman" w:hAnsi="Times New Roman" w:cs="Times New Roman"/>
          <w:b/>
          <w:color w:val="7F0000"/>
          <w:sz w:val="42"/>
        </w:rPr>
        <w:t xml:space="preserve">         </w:t>
      </w:r>
      <w:r>
        <w:rPr>
          <w:rFonts w:ascii="Times New Roman" w:eastAsia="Times New Roman" w:hAnsi="Times New Roman" w:cs="Times New Roman"/>
          <w:b/>
          <w:sz w:val="42"/>
        </w:rPr>
        <w:t>”KATYŃ... ocalić od zapomnienia”</w:t>
      </w:r>
      <w:r>
        <w:rPr>
          <w:rFonts w:ascii="Book Antiqua" w:eastAsia="Book Antiqua" w:hAnsi="Book Antiqua" w:cs="Book Antiqua"/>
          <w:b/>
          <w:sz w:val="21"/>
        </w:rPr>
        <w:t xml:space="preserve"> </w:t>
      </w:r>
    </w:p>
    <w:p w:rsidR="004D4613" w:rsidRDefault="00811C75">
      <w:pPr>
        <w:spacing w:after="0"/>
        <w:ind w:left="1756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spacing w:after="0"/>
        <w:ind w:left="1756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spacing w:after="202"/>
        <w:ind w:left="1756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pStyle w:val="Nagwek1"/>
        <w:tabs>
          <w:tab w:val="center" w:pos="4572"/>
          <w:tab w:val="center" w:pos="6470"/>
          <w:tab w:val="right" w:pos="11205"/>
        </w:tabs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  Ogólnopolska akcja posadzenia 21.857  D</w:t>
      </w:r>
      <w:r>
        <w:rPr>
          <w:sz w:val="6"/>
          <w:vertAlign w:val="superscript"/>
        </w:rPr>
        <w:t xml:space="preserve"> </w:t>
      </w:r>
      <w:r>
        <w:rPr>
          <w:sz w:val="6"/>
          <w:vertAlign w:val="superscript"/>
        </w:rPr>
        <w:tab/>
      </w:r>
      <w:r>
        <w:rPr>
          <w:rFonts w:ascii="Book Antiqua" w:eastAsia="Book Antiqua" w:hAnsi="Book Antiqua" w:cs="Book Antiqua"/>
          <w:color w:val="000000"/>
          <w:sz w:val="12"/>
          <w:vertAlign w:val="superscript"/>
        </w:rPr>
        <w:t xml:space="preserve">    </w:t>
      </w:r>
      <w:r>
        <w:rPr>
          <w:rFonts w:ascii="Book Antiqua" w:eastAsia="Book Antiqua" w:hAnsi="Book Antiqua" w:cs="Book Antiqua"/>
          <w:color w:val="000000"/>
          <w:sz w:val="12"/>
          <w:vertAlign w:val="subscript"/>
        </w:rPr>
        <w:t xml:space="preserve">   </w:t>
      </w:r>
      <w:r>
        <w:rPr>
          <w:rFonts w:ascii="Book Antiqua" w:eastAsia="Book Antiqua" w:hAnsi="Book Antiqua" w:cs="Book Antiqua"/>
          <w:color w:val="000000"/>
          <w:sz w:val="12"/>
          <w:vertAlign w:val="subscript"/>
        </w:rPr>
        <w:tab/>
      </w:r>
      <w:r>
        <w:t>ębów na 70-lecie Zbrodni Katyńskiej</w:t>
      </w:r>
      <w:r>
        <w:rPr>
          <w:rFonts w:ascii="Book Antiqua" w:eastAsia="Book Antiqua" w:hAnsi="Book Antiqua" w:cs="Book Antiqua"/>
        </w:rPr>
        <w:t xml:space="preserve"> </w:t>
      </w:r>
    </w:p>
    <w:p w:rsidR="004D4613" w:rsidRDefault="00811C75">
      <w:pPr>
        <w:spacing w:after="45"/>
        <w:ind w:left="1756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Book Antiqua" w:eastAsia="Book Antiqua" w:hAnsi="Book Antiqua" w:cs="Book Antiqua"/>
          <w:sz w:val="8"/>
        </w:rPr>
        <w:t xml:space="preserve">  </w:t>
      </w:r>
    </w:p>
    <w:p w:rsidR="004D4613" w:rsidRDefault="00811C75">
      <w:pPr>
        <w:tabs>
          <w:tab w:val="center" w:pos="2273"/>
          <w:tab w:val="center" w:pos="2981"/>
          <w:tab w:val="center" w:pos="3689"/>
          <w:tab w:val="center" w:pos="4397"/>
          <w:tab w:val="center" w:pos="5105"/>
          <w:tab w:val="center" w:pos="5813"/>
          <w:tab w:val="center" w:pos="6521"/>
          <w:tab w:val="center" w:pos="7229"/>
          <w:tab w:val="right" w:pos="11205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7F7F7F"/>
        </w:rPr>
        <w:t>(PROGRAM EDUKACYJNY</w:t>
      </w:r>
      <w:r>
        <w:rPr>
          <w:rFonts w:ascii="Times New Roman" w:eastAsia="Times New Roman" w:hAnsi="Times New Roman" w:cs="Times New Roman"/>
          <w:color w:val="7F7F7F"/>
          <w:sz w:val="24"/>
        </w:rPr>
        <w:t>)</w:t>
      </w:r>
      <w:r>
        <w:rPr>
          <w:rFonts w:ascii="Book Antiqua" w:eastAsia="Book Antiqua" w:hAnsi="Book Antiqua" w:cs="Book Antiqua"/>
          <w:color w:val="7F7F7F"/>
          <w:sz w:val="8"/>
        </w:rPr>
        <w:t xml:space="preserve"> </w:t>
      </w:r>
    </w:p>
    <w:p w:rsidR="004D4613" w:rsidRDefault="00811C75">
      <w:pPr>
        <w:spacing w:after="0"/>
        <w:ind w:left="20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Book Antiqua" w:eastAsia="Book Antiqua" w:hAnsi="Book Antiqua" w:cs="Book Antiqua"/>
          <w:sz w:val="8"/>
        </w:rPr>
        <w:t xml:space="preserve">    </w:t>
      </w:r>
    </w:p>
    <w:p w:rsidR="004D4613" w:rsidRDefault="00811C75">
      <w:pPr>
        <w:spacing w:after="0"/>
        <w:ind w:left="1756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spacing w:after="387"/>
        <w:ind w:left="1093"/>
        <w:jc w:val="center"/>
      </w:pPr>
      <w:r>
        <w:rPr>
          <w:rFonts w:ascii="Book Antiqua" w:eastAsia="Book Antiqua" w:hAnsi="Book Antiqua" w:cs="Book Antiqua"/>
          <w:sz w:val="4"/>
        </w:rPr>
        <w:t xml:space="preserve">  </w:t>
      </w:r>
    </w:p>
    <w:p w:rsidR="004D4613" w:rsidRDefault="00811C75">
      <w:pPr>
        <w:spacing w:after="0"/>
        <w:ind w:left="15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39</wp:posOffset>
                </wp:positionH>
                <wp:positionV relativeFrom="paragraph">
                  <wp:posOffset>-1199611</wp:posOffset>
                </wp:positionV>
                <wp:extent cx="7555992" cy="1472184"/>
                <wp:effectExtent l="0" t="0" r="0" b="0"/>
                <wp:wrapNone/>
                <wp:docPr id="14405" name="Group 14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472184"/>
                          <a:chOff x="0" y="0"/>
                          <a:chExt cx="7555992" cy="1472184"/>
                        </a:xfrm>
                      </wpg:grpSpPr>
                      <wps:wsp>
                        <wps:cNvPr id="16775" name="Shape 16775"/>
                        <wps:cNvSpPr/>
                        <wps:spPr>
                          <a:xfrm>
                            <a:off x="882396" y="1197864"/>
                            <a:ext cx="6208776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776" h="274320">
                                <a:moveTo>
                                  <a:pt x="0" y="0"/>
                                </a:moveTo>
                                <a:lnTo>
                                  <a:pt x="6208776" y="0"/>
                                </a:lnTo>
                                <a:lnTo>
                                  <a:pt x="6208776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6" name="Shape 16776"/>
                        <wps:cNvSpPr/>
                        <wps:spPr>
                          <a:xfrm>
                            <a:off x="0" y="457201"/>
                            <a:ext cx="7555992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365760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2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7" name="Shape 16777"/>
                        <wps:cNvSpPr/>
                        <wps:spPr>
                          <a:xfrm>
                            <a:off x="365760" y="0"/>
                            <a:ext cx="1086612" cy="1188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612" h="1188721">
                                <a:moveTo>
                                  <a:pt x="0" y="0"/>
                                </a:moveTo>
                                <a:lnTo>
                                  <a:pt x="1086612" y="0"/>
                                </a:lnTo>
                                <a:lnTo>
                                  <a:pt x="1086612" y="1188721"/>
                                </a:lnTo>
                                <a:lnTo>
                                  <a:pt x="0" y="1188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90" name="Picture 160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136" y="43693"/>
                            <a:ext cx="908304" cy="1042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405" style="width:594.96pt;height:115.92pt;position:absolute;z-index:-2147483209;mso-position-horizontal-relative:text;mso-position-horizontal:absolute;margin-left:-7.2pt;mso-position-vertical-relative:text;margin-top:-94.4577pt;" coordsize="75559,14721">
                <v:shape id="Shape 16778" style="position:absolute;width:62087;height:2743;left:8823;top:11978;" coordsize="6208776,274320" path="m0,0l6208776,0l6208776,274320l0,274320l0,0">
                  <v:stroke weight="0pt" endcap="flat" joinstyle="miter" miterlimit="10" on="false" color="#000000" opacity="0"/>
                  <v:fill on="true" color="#007f00"/>
                </v:shape>
                <v:shape id="Shape 16779" style="position:absolute;width:75559;height:3657;left:0;top:4572;" coordsize="7555992,365760" path="m0,0l7555992,0l7555992,365760l0,365760l0,0">
                  <v:stroke weight="0pt" endcap="flat" joinstyle="miter" miterlimit="10" on="false" color="#000000" opacity="0"/>
                  <v:fill on="true" color="#b82c00"/>
                </v:shape>
                <v:shape id="Shape 16780" style="position:absolute;width:10866;height:11887;left:3657;top:0;" coordsize="1086612,1188721" path="m0,0l1086612,0l1086612,1188721l0,1188721l0,0">
                  <v:stroke weight="0pt" endcap="flat" joinstyle="miter" miterlimit="10" on="false" color="#000000" opacity="0"/>
                  <v:fill on="true" color="#ffffff"/>
                </v:shape>
                <v:shape id="Picture 16090" style="position:absolute;width:9083;height:10424;left:4531;top:436;" filled="f">
                  <v:imagedata r:id="rId9"/>
                </v:shape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color w:val="FFFFFF"/>
          <w:sz w:val="36"/>
        </w:rPr>
        <w:t>RAPORT Z UROCZYSTOŚCI POSADZENIA DĘBU</w:t>
      </w:r>
      <w:r>
        <w:rPr>
          <w:rFonts w:ascii="Book Antiqua" w:eastAsia="Book Antiqua" w:hAnsi="Book Antiqua" w:cs="Book Antiqua"/>
          <w:color w:val="FFFFFF"/>
          <w:sz w:val="44"/>
        </w:rPr>
        <w:t xml:space="preserve"> </w:t>
      </w:r>
    </w:p>
    <w:p w:rsidR="004D4613" w:rsidRDefault="00811C75">
      <w:pPr>
        <w:spacing w:after="98"/>
        <w:ind w:left="3178"/>
      </w:pPr>
      <w:r>
        <w:rPr>
          <w:rFonts w:ascii="Book Antiqua" w:eastAsia="Book Antiqua" w:hAnsi="Book Antiqua" w:cs="Book Antiqua"/>
          <w:color w:val="00007F"/>
          <w:sz w:val="29"/>
        </w:rPr>
        <w:t>W RAMACH PROGRAMU EDUKACYJNEGO</w:t>
      </w:r>
      <w:r>
        <w:rPr>
          <w:rFonts w:ascii="Book Antiqua" w:eastAsia="Book Antiqua" w:hAnsi="Book Antiqua" w:cs="Book Antiqua"/>
          <w:color w:val="00007F"/>
          <w:sz w:val="36"/>
        </w:rPr>
        <w:t xml:space="preserve"> </w:t>
      </w:r>
    </w:p>
    <w:p w:rsidR="004D4613" w:rsidRDefault="00811C75">
      <w:pPr>
        <w:pStyle w:val="Nagwek1"/>
        <w:pBdr>
          <w:bottom w:val="single" w:sz="4" w:space="0" w:color="C0C0C0"/>
        </w:pBdr>
        <w:shd w:val="clear" w:color="auto" w:fill="E5E5E5"/>
        <w:ind w:left="3070"/>
        <w:jc w:val="left"/>
      </w:pPr>
      <w:r>
        <w:rPr>
          <w:b/>
          <w:color w:val="000000"/>
          <w:sz w:val="42"/>
        </w:rPr>
        <w:t xml:space="preserve">”KATYŃ... ocalić od zapomnienia” </w:t>
      </w:r>
    </w:p>
    <w:p w:rsidR="004D4613" w:rsidRDefault="00811C75">
      <w:pPr>
        <w:spacing w:after="103"/>
        <w:ind w:left="127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  <w:r>
        <w:rPr>
          <w:rFonts w:ascii="Trebuchet MS" w:eastAsia="Trebuchet MS" w:hAnsi="Trebuchet MS" w:cs="Trebuchet MS"/>
          <w:b/>
          <w:sz w:val="24"/>
        </w:rPr>
        <w:tab/>
      </w:r>
      <w:r>
        <w:rPr>
          <w:rFonts w:ascii="Book Antiqua" w:eastAsia="Book Antiqua" w:hAnsi="Book Antiqua" w:cs="Book Antiqua"/>
          <w:sz w:val="6"/>
        </w:rPr>
        <w:t xml:space="preserve"> </w:t>
      </w:r>
    </w:p>
    <w:p w:rsidR="004D4613" w:rsidRDefault="00811C75">
      <w:pPr>
        <w:pStyle w:val="Nagwek2"/>
        <w:ind w:left="1195"/>
      </w:pPr>
      <w:r>
        <w:t>1.</w:t>
      </w:r>
      <w:r>
        <w:rPr>
          <w:rFonts w:ascii="Arial" w:eastAsia="Arial" w:hAnsi="Arial" w:cs="Arial"/>
        </w:rPr>
        <w:t xml:space="preserve"> </w:t>
      </w:r>
      <w:r>
        <w:t>Dane INSTYTUCJI/PODMIOTU/PLAC</w:t>
      </w:r>
      <w:r>
        <w:rPr>
          <w:sz w:val="22"/>
        </w:rPr>
        <w:t>Ó</w:t>
      </w:r>
      <w:r>
        <w:t xml:space="preserve">WKI zarejestrowanej w Programie  </w:t>
      </w:r>
    </w:p>
    <w:p w:rsidR="004D4613" w:rsidRDefault="00811C75">
      <w:pPr>
        <w:spacing w:after="0"/>
        <w:ind w:left="1274"/>
      </w:pPr>
      <w:r>
        <w:rPr>
          <w:rFonts w:ascii="Trebuchet MS" w:eastAsia="Trebuchet MS" w:hAnsi="Trebuchet MS" w:cs="Trebuchet MS"/>
          <w:b/>
          <w:sz w:val="4"/>
        </w:rPr>
        <w:t xml:space="preserve"> </w:t>
      </w:r>
    </w:p>
    <w:tbl>
      <w:tblPr>
        <w:tblStyle w:val="TableGrid"/>
        <w:tblW w:w="9888" w:type="dxa"/>
        <w:tblInd w:w="1166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5820"/>
      </w:tblGrid>
      <w:tr w:rsidR="004D4613">
        <w:trPr>
          <w:trHeight w:val="56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r>
              <w:rPr>
                <w:rFonts w:ascii="Arial" w:eastAsia="Arial" w:hAnsi="Arial" w:cs="Arial"/>
              </w:rPr>
              <w:t xml:space="preserve">Pełna nazwa </w:t>
            </w:r>
          </w:p>
          <w:p w:rsidR="004D4613" w:rsidRDefault="00811C75">
            <w:r>
              <w:rPr>
                <w:rFonts w:ascii="Arial" w:eastAsia="Arial" w:hAnsi="Arial" w:cs="Arial"/>
              </w:rPr>
              <w:t xml:space="preserve">INSTYTUCJI/PODMIOTU/PLACÓWKI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885F37" w:rsidRDefault="003A3C6F" w:rsidP="008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koła Podstawowa nr 1 </w:t>
            </w:r>
            <w:r w:rsidR="00885F37" w:rsidRPr="00885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. Stanisława Staszica  w Swarzędzu</w:t>
            </w:r>
          </w:p>
        </w:tc>
      </w:tr>
      <w:tr w:rsidR="004D4613">
        <w:trPr>
          <w:trHeight w:val="56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r>
              <w:rPr>
                <w:rFonts w:ascii="Arial" w:eastAsia="Arial" w:hAnsi="Arial" w:cs="Arial"/>
              </w:rPr>
              <w:t xml:space="preserve">Adres </w:t>
            </w:r>
          </w:p>
          <w:p w:rsidR="004D4613" w:rsidRDefault="00811C75">
            <w:r>
              <w:rPr>
                <w:rFonts w:ascii="Arial" w:eastAsia="Arial" w:hAnsi="Arial" w:cs="Arial"/>
              </w:rPr>
              <w:t xml:space="preserve">INSTYTUCJI/PODMIOTU/PLACÓWKI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885F37" w:rsidRDefault="00885F37" w:rsidP="0088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.</w:t>
            </w:r>
            <w:r w:rsidRPr="00885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mkowa 20, 62-020 Swarzędz</w:t>
            </w:r>
          </w:p>
        </w:tc>
      </w:tr>
      <w:tr w:rsidR="004D4613">
        <w:trPr>
          <w:trHeight w:val="5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r>
              <w:rPr>
                <w:rFonts w:ascii="Arial" w:eastAsia="Arial" w:hAnsi="Arial" w:cs="Arial"/>
              </w:rPr>
              <w:t xml:space="preserve">Imię i Nazwisko  </w:t>
            </w:r>
          </w:p>
          <w:p w:rsidR="004D4613" w:rsidRDefault="00811C75">
            <w:r>
              <w:rPr>
                <w:rFonts w:ascii="Arial" w:eastAsia="Arial" w:hAnsi="Arial" w:cs="Arial"/>
              </w:rPr>
              <w:t xml:space="preserve">KOORDYNATORA LOKALNEGO 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885F37" w:rsidRDefault="00885F37" w:rsidP="008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r Elżbieta Nawrocka</w:t>
            </w:r>
          </w:p>
        </w:tc>
      </w:tr>
    </w:tbl>
    <w:p w:rsidR="004D4613" w:rsidRDefault="00811C75">
      <w:pPr>
        <w:spacing w:after="0"/>
        <w:ind w:left="199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4D4613" w:rsidRDefault="00811C75">
      <w:pPr>
        <w:pStyle w:val="Nagwek2"/>
        <w:ind w:left="119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Miejsce i data posadzenia DĘBU PAMIĘCI  </w:t>
      </w:r>
    </w:p>
    <w:p w:rsidR="004D4613" w:rsidRDefault="00811C75">
      <w:pPr>
        <w:spacing w:after="0"/>
        <w:ind w:left="1634" w:right="439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tbl>
      <w:tblPr>
        <w:tblStyle w:val="TableGrid"/>
        <w:tblpPr w:vertAnchor="text" w:tblpX="5618" w:tblpY="-11"/>
        <w:tblOverlap w:val="never"/>
        <w:tblW w:w="1193" w:type="dxa"/>
        <w:tblInd w:w="0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193"/>
      </w:tblGrid>
      <w:tr w:rsidR="004D4613">
        <w:trPr>
          <w:trHeight w:val="278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D4613" w:rsidRPr="00885F37" w:rsidRDefault="00811C75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37">
              <w:rPr>
                <w:rFonts w:ascii="Times New Roman" w:eastAsia="Trebuchet MS" w:hAnsi="Times New Roman" w:cs="Times New Roman"/>
                <w:b/>
                <w:color w:val="BFBFBF"/>
                <w:sz w:val="24"/>
                <w:szCs w:val="24"/>
              </w:rPr>
              <w:t xml:space="preserve">       </w:t>
            </w:r>
            <w:r w:rsidR="00885F37" w:rsidRPr="00885F37">
              <w:rPr>
                <w:rFonts w:ascii="Times New Roman" w:eastAsia="Trebuchet MS" w:hAnsi="Times New Roman" w:cs="Times New Roman"/>
                <w:b/>
                <w:color w:val="BFBFBF"/>
                <w:sz w:val="24"/>
                <w:szCs w:val="24"/>
              </w:rPr>
              <w:t>6</w:t>
            </w:r>
            <w:r w:rsidRPr="00885F37">
              <w:rPr>
                <w:rFonts w:ascii="Times New Roman" w:eastAsia="Trebuchet MS" w:hAnsi="Times New Roman" w:cs="Times New Roman"/>
                <w:b/>
                <w:color w:val="BFBFBF"/>
                <w:sz w:val="24"/>
                <w:szCs w:val="24"/>
              </w:rPr>
              <w:t xml:space="preserve">           </w:t>
            </w:r>
          </w:p>
        </w:tc>
      </w:tr>
    </w:tbl>
    <w:p w:rsidR="004D4613" w:rsidRDefault="00811C75">
      <w:pPr>
        <w:tabs>
          <w:tab w:val="center" w:pos="3447"/>
          <w:tab w:val="center" w:pos="10020"/>
        </w:tabs>
        <w:spacing w:after="40" w:line="216" w:lineRule="auto"/>
      </w:pPr>
      <w:r>
        <w:tab/>
      </w:r>
      <w:r>
        <w:rPr>
          <w:rFonts w:ascii="Trebuchet MS" w:eastAsia="Trebuchet MS" w:hAnsi="Trebuchet MS" w:cs="Trebuchet MS"/>
        </w:rPr>
        <w:t xml:space="preserve">Ogólna liczba posadzonych DĘBÓW PAMIĘCI:      </w:t>
      </w:r>
      <w:r>
        <w:rPr>
          <w:rFonts w:ascii="Trebuchet MS" w:eastAsia="Trebuchet MS" w:hAnsi="Trebuchet MS" w:cs="Trebuchet MS"/>
        </w:rPr>
        <w:tab/>
        <w:t xml:space="preserve"> </w:t>
      </w:r>
    </w:p>
    <w:p w:rsidR="004D4613" w:rsidRDefault="00811C75">
      <w:pPr>
        <w:spacing w:after="0"/>
        <w:ind w:left="1274" w:right="439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tbl>
      <w:tblPr>
        <w:tblStyle w:val="TableGrid"/>
        <w:tblW w:w="9887" w:type="dxa"/>
        <w:tblInd w:w="1168" w:type="dxa"/>
        <w:tblCellMar>
          <w:top w:w="42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185"/>
        <w:gridCol w:w="4024"/>
        <w:gridCol w:w="4678"/>
      </w:tblGrid>
      <w:tr w:rsidR="004D4613">
        <w:trPr>
          <w:trHeight w:val="88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4"/>
              <w:jc w:val="center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LP.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</w:rPr>
              <w:t xml:space="preserve">BOHATER – Ofiara Zbrodni Katyńskiej, któremu poświęcono DĄB PAMIĘCI (imię i nazwisko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72"/>
            </w:pPr>
            <w:r>
              <w:rPr>
                <w:rFonts w:ascii="Trebuchet MS" w:eastAsia="Trebuchet MS" w:hAnsi="Trebuchet MS" w:cs="Trebuchet MS"/>
              </w:rPr>
              <w:t xml:space="preserve">Miejsce posadzenia DĘBU  </w:t>
            </w:r>
          </w:p>
          <w:p w:rsidR="004D4613" w:rsidRDefault="00811C75">
            <w:pPr>
              <w:ind w:left="72"/>
            </w:pPr>
            <w:r>
              <w:rPr>
                <w:rFonts w:ascii="Trebuchet MS" w:eastAsia="Trebuchet MS" w:hAnsi="Trebuchet MS" w:cs="Trebuchet MS"/>
              </w:rPr>
              <w:t xml:space="preserve">(dokładny adres, zawierający ulicę, numer posesji i kod pocztowy ) </w:t>
            </w:r>
          </w:p>
        </w:tc>
      </w:tr>
      <w:tr w:rsidR="004D4613">
        <w:trPr>
          <w:trHeight w:val="49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8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1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E93C8B" w:rsidRDefault="00E93C8B" w:rsidP="00E93C8B">
            <w:pPr>
              <w:ind w:left="1"/>
              <w:jc w:val="both"/>
              <w:rPr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Edmund Bartlit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E93C8B" w:rsidP="00E93C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4D4613" w:rsidRPr="009D64D6" w:rsidRDefault="00E93C8B" w:rsidP="00E93C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4D4613">
        <w:trPr>
          <w:trHeight w:val="49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8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2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E93C8B" w:rsidRDefault="00E93C8B" w:rsidP="00E93C8B">
            <w:pPr>
              <w:ind w:left="1"/>
              <w:jc w:val="both"/>
              <w:rPr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Tadeusz Dobrogows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E93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4D4613" w:rsidRDefault="00E93C8B"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4D4613">
        <w:trPr>
          <w:trHeight w:val="49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8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3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E93C8B" w:rsidRDefault="00E93C8B" w:rsidP="00E93C8B">
            <w:pPr>
              <w:ind w:left="1"/>
              <w:jc w:val="both"/>
              <w:rPr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Franciszek Grzechowia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9D64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4D4613" w:rsidRDefault="009D64D6"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811C75">
        <w:trPr>
          <w:trHeight w:val="49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C75" w:rsidRDefault="00885F37">
            <w:pPr>
              <w:ind w:left="8"/>
              <w:jc w:val="center"/>
              <w:rPr>
                <w:rFonts w:ascii="Trebuchet MS" w:eastAsia="Trebuchet MS" w:hAnsi="Trebuchet MS" w:cs="Trebuchet MS"/>
                <w:sz w:val="28"/>
              </w:rPr>
            </w:pPr>
            <w:r>
              <w:rPr>
                <w:rFonts w:ascii="Trebuchet MS" w:eastAsia="Trebuchet MS" w:hAnsi="Trebuchet MS" w:cs="Trebuchet MS"/>
                <w:sz w:val="28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C75" w:rsidRPr="00E93C8B" w:rsidRDefault="00E93C8B" w:rsidP="00E93C8B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Kazimierz Kędzior</w:t>
            </w:r>
            <w:r w:rsidR="00D03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9D64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811C75" w:rsidRPr="009D64D6" w:rsidRDefault="009D64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811C75">
        <w:trPr>
          <w:trHeight w:val="49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C75" w:rsidRDefault="00885F37">
            <w:pPr>
              <w:ind w:left="8"/>
              <w:jc w:val="center"/>
              <w:rPr>
                <w:rFonts w:ascii="Trebuchet MS" w:eastAsia="Trebuchet MS" w:hAnsi="Trebuchet MS" w:cs="Trebuchet MS"/>
                <w:sz w:val="28"/>
              </w:rPr>
            </w:pPr>
            <w:r>
              <w:rPr>
                <w:rFonts w:ascii="Trebuchet MS" w:eastAsia="Trebuchet MS" w:hAnsi="Trebuchet MS" w:cs="Trebuchet MS"/>
                <w:sz w:val="28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C75" w:rsidRPr="00E93C8B" w:rsidRDefault="00E93C8B" w:rsidP="00E93C8B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Tadeusz Majchrza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9D64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811C75" w:rsidRDefault="009D64D6">
            <w:pPr>
              <w:rPr>
                <w:rFonts w:ascii="Times New Roman" w:eastAsia="Times New Roman" w:hAnsi="Times New Roman" w:cs="Times New Roman"/>
                <w:b/>
                <w:sz w:val="42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811C75">
        <w:trPr>
          <w:trHeight w:val="49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C75" w:rsidRDefault="00885F37">
            <w:pPr>
              <w:ind w:left="8"/>
              <w:jc w:val="center"/>
              <w:rPr>
                <w:rFonts w:ascii="Trebuchet MS" w:eastAsia="Trebuchet MS" w:hAnsi="Trebuchet MS" w:cs="Trebuchet MS"/>
                <w:sz w:val="28"/>
              </w:rPr>
            </w:pPr>
            <w:r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C75" w:rsidRPr="00E93C8B" w:rsidRDefault="00E93C8B" w:rsidP="00E93C8B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Feliks Melosi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4D6" w:rsidRDefault="009D64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plac za Szkołą Podstawową nr 4 </w:t>
            </w:r>
          </w:p>
          <w:p w:rsidR="00811C75" w:rsidRDefault="009D64D6">
            <w:pPr>
              <w:rPr>
                <w:rFonts w:ascii="Times New Roman" w:eastAsia="Times New Roman" w:hAnsi="Times New Roman" w:cs="Times New Roman"/>
                <w:b/>
                <w:sz w:val="42"/>
              </w:rPr>
            </w:pP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</w:tbl>
    <w:p w:rsidR="004D4613" w:rsidRDefault="00811C75">
      <w:pPr>
        <w:spacing w:after="0"/>
        <w:ind w:left="127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tbl>
      <w:tblPr>
        <w:tblStyle w:val="TableGrid"/>
        <w:tblW w:w="9857" w:type="dxa"/>
        <w:tblInd w:w="1246" w:type="dxa"/>
        <w:tblLook w:val="04A0" w:firstRow="1" w:lastRow="0" w:firstColumn="1" w:lastColumn="0" w:noHBand="0" w:noVBand="1"/>
      </w:tblPr>
      <w:tblGrid>
        <w:gridCol w:w="1162"/>
        <w:gridCol w:w="8695"/>
      </w:tblGrid>
      <w:tr w:rsidR="004D4613">
        <w:trPr>
          <w:trHeight w:val="533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4D4613" w:rsidRDefault="00811C75">
            <w:pPr>
              <w:ind w:left="29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UWAGA </w:t>
            </w:r>
          </w:p>
        </w:tc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4D4613" w:rsidRDefault="00EC4CB8">
            <w:pPr>
              <w:jc w:val="both"/>
            </w:pPr>
            <w:r>
              <w:rPr>
                <w:rFonts w:ascii="Trebuchet MS" w:eastAsia="Trebuchet MS" w:hAnsi="Trebuchet MS" w:cs="Trebuchet MS"/>
                <w:color w:val="FFFFFF"/>
              </w:rPr>
              <w:t>Jeżeli posadzono więcej niż 3 DĘBY PAMIĘCI należ</w:t>
            </w:r>
            <w:r w:rsidR="00811C75">
              <w:rPr>
                <w:rFonts w:ascii="Trebuchet MS" w:eastAsia="Trebuchet MS" w:hAnsi="Trebuchet MS" w:cs="Trebuchet MS"/>
                <w:color w:val="FFFFFF"/>
              </w:rPr>
              <w:t>y zrobić odpowiedn</w:t>
            </w:r>
            <w:r>
              <w:rPr>
                <w:rFonts w:ascii="Trebuchet MS" w:eastAsia="Trebuchet MS" w:hAnsi="Trebuchet MS" w:cs="Trebuchet MS"/>
                <w:color w:val="FFFFFF"/>
              </w:rPr>
              <w:t>io większą tabelę na wzór powyższej, opisać każ</w:t>
            </w:r>
            <w:r w:rsidR="00811C75">
              <w:rPr>
                <w:rFonts w:ascii="Trebuchet MS" w:eastAsia="Trebuchet MS" w:hAnsi="Trebuchet MS" w:cs="Trebuchet MS"/>
                <w:color w:val="FFFFFF"/>
              </w:rPr>
              <w:t>dy DĄB i wypełnioną tabelę załączyć do sprawozdania</w:t>
            </w:r>
            <w:r w:rsidR="00811C75">
              <w:rPr>
                <w:rFonts w:ascii="Trebuchet MS" w:eastAsia="Trebuchet MS" w:hAnsi="Trebuchet MS" w:cs="Trebuchet MS"/>
                <w:color w:val="FFFFFF"/>
                <w:sz w:val="24"/>
              </w:rPr>
              <w:t xml:space="preserve">  </w:t>
            </w:r>
          </w:p>
        </w:tc>
      </w:tr>
    </w:tbl>
    <w:p w:rsidR="004D4613" w:rsidRDefault="00811C75">
      <w:pPr>
        <w:spacing w:after="0"/>
        <w:ind w:left="1994"/>
      </w:pPr>
      <w:r>
        <w:rPr>
          <w:rFonts w:ascii="Trebuchet MS" w:eastAsia="Trebuchet MS" w:hAnsi="Trebuchet MS" w:cs="Trebuchet MS"/>
          <w:sz w:val="24"/>
        </w:rPr>
        <w:lastRenderedPageBreak/>
        <w:t xml:space="preserve"> </w:t>
      </w:r>
    </w:p>
    <w:p w:rsidR="004D4613" w:rsidRDefault="00811C75">
      <w:pPr>
        <w:pStyle w:val="Nagwek2"/>
        <w:ind w:left="119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Relacja z UROCZYSTOŚCI  posadzenia DĘBU PAMIĘCI  </w:t>
      </w:r>
    </w:p>
    <w:tbl>
      <w:tblPr>
        <w:tblStyle w:val="TableGrid"/>
        <w:tblW w:w="9888" w:type="dxa"/>
        <w:tblInd w:w="1166" w:type="dxa"/>
        <w:tblCellMar>
          <w:top w:w="106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4502"/>
        <w:gridCol w:w="5386"/>
      </w:tblGrid>
      <w:tr w:rsidR="004D4613">
        <w:trPr>
          <w:trHeight w:val="56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Arial" w:eastAsia="Arial" w:hAnsi="Arial" w:cs="Arial"/>
              </w:rPr>
              <w:t xml:space="preserve">Data </w:t>
            </w:r>
            <w:r>
              <w:rPr>
                <w:rFonts w:ascii="Arial" w:eastAsia="Arial" w:hAnsi="Arial" w:cs="Arial"/>
                <w:sz w:val="20"/>
              </w:rPr>
              <w:t>UROCZYSTOŚC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9D64D6" w:rsidRDefault="00811C75" w:rsidP="009D64D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  <w:r w:rsidR="009D64D6" w:rsidRPr="009D6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.2017</w:t>
            </w:r>
          </w:p>
        </w:tc>
      </w:tr>
      <w:tr w:rsidR="004D4613">
        <w:trPr>
          <w:trHeight w:val="56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Arial" w:eastAsia="Arial" w:hAnsi="Arial" w:cs="Arial"/>
              </w:rPr>
              <w:t xml:space="preserve">Miejsce </w:t>
            </w:r>
            <w:r>
              <w:rPr>
                <w:rFonts w:ascii="Arial" w:eastAsia="Arial" w:hAnsi="Arial" w:cs="Arial"/>
                <w:sz w:val="20"/>
              </w:rPr>
              <w:t>UROCZYSTOŚCI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6" w:rsidRDefault="009D64D6" w:rsidP="009D64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P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lac za Szkołą Podstawową nr 4 </w:t>
            </w:r>
          </w:p>
          <w:p w:rsidR="004D4613" w:rsidRDefault="009D64D6" w:rsidP="009D64D6"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s. Kościuszkowców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,Swarzędz</w:t>
            </w:r>
            <w:r w:rsidRPr="00E9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62-020</w:t>
            </w:r>
          </w:p>
        </w:tc>
      </w:tr>
      <w:tr w:rsidR="004D4613">
        <w:trPr>
          <w:trHeight w:val="56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Arial" w:eastAsia="Arial" w:hAnsi="Arial" w:cs="Arial"/>
              </w:rPr>
              <w:t xml:space="preserve">Ramowy Program </w:t>
            </w:r>
            <w:r>
              <w:rPr>
                <w:rFonts w:ascii="Arial" w:eastAsia="Arial" w:hAnsi="Arial" w:cs="Arial"/>
                <w:sz w:val="20"/>
              </w:rPr>
              <w:t xml:space="preserve">UROCZYSTOŚCI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82A" w:rsidRDefault="00811C75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1.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Powitanie przybyłych gości, </w:t>
            </w:r>
          </w:p>
          <w:p w:rsidR="004D4613" w:rsidRPr="004A782A" w:rsidRDefault="004A782A" w:rsidP="004A7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  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odśpiewanie Hymnu Państwowego.</w:t>
            </w:r>
          </w:p>
        </w:tc>
      </w:tr>
      <w:tr w:rsidR="004D4613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4613" w:rsidRDefault="004D461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4A782A" w:rsidRDefault="00811C75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2.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rzemowy:</w:t>
            </w:r>
          </w:p>
          <w:p w:rsidR="004A782A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) Marian Szkudlarek – Burmistrz Miasta i Gminy</w:t>
            </w:r>
          </w:p>
          <w:p w:rsidR="00E607D6" w:rsidRPr="004A782A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Swarzędz </w:t>
            </w:r>
          </w:p>
          <w:p w:rsidR="00E607D6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b) Maja Szwanka – nauczyciel SP nr 4 </w:t>
            </w:r>
          </w:p>
          <w:p w:rsidR="004A782A" w:rsidRPr="004A782A" w:rsidRDefault="00E607D6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   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w Swarzędzu</w:t>
            </w:r>
          </w:p>
          <w:p w:rsidR="00E607D6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c)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>Natalia Barlitz - prawnuczka Edmunda</w:t>
            </w:r>
          </w:p>
          <w:p w:rsidR="004A782A" w:rsidRPr="004A782A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E607D6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  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>Bartlitza</w:t>
            </w:r>
          </w:p>
          <w:p w:rsidR="00E607D6" w:rsidRDefault="004A782A" w:rsidP="004A782A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>d)</w:t>
            </w:r>
            <w:r w:rsidR="00E607D6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>Andrzej Dobrogowski - syn Tadeusza</w:t>
            </w:r>
          </w:p>
          <w:p w:rsidR="004A782A" w:rsidRPr="004A782A" w:rsidRDefault="00E607D6" w:rsidP="004A7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"/>
              </w:rPr>
              <w:t>Dobrogowskiego.</w:t>
            </w:r>
          </w:p>
        </w:tc>
      </w:tr>
      <w:tr w:rsidR="004D461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4613" w:rsidRDefault="004D461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4A782A" w:rsidRDefault="00811C75" w:rsidP="004A7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3. </w:t>
            </w:r>
            <w:r w:rsidR="00E607D6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Minuta ciszy.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osadzenie 6 Dębów Pamięci.</w:t>
            </w:r>
          </w:p>
        </w:tc>
      </w:tr>
      <w:tr w:rsidR="004D461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4613" w:rsidRDefault="004D461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4A782A" w:rsidRDefault="00E607D6" w:rsidP="004A7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.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Występ artystyczny przygotowany przez uczniów.</w:t>
            </w:r>
          </w:p>
        </w:tc>
      </w:tr>
      <w:tr w:rsidR="004D461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4D461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4A782A" w:rsidRDefault="00811C75" w:rsidP="004A7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5. </w:t>
            </w:r>
            <w:r w:rsidR="004A782A" w:rsidRPr="004A782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Złożenie wiązanek kwiatów pod pamiątkowymi tablicami.</w:t>
            </w:r>
          </w:p>
        </w:tc>
      </w:tr>
      <w:tr w:rsidR="004D4613">
        <w:trPr>
          <w:trHeight w:val="111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jc w:val="both"/>
            </w:pPr>
            <w:r>
              <w:rPr>
                <w:rFonts w:ascii="Arial" w:eastAsia="Arial" w:hAnsi="Arial" w:cs="Arial"/>
              </w:rPr>
              <w:t xml:space="preserve">Ogólna liczba uczestników </w:t>
            </w:r>
            <w:r>
              <w:rPr>
                <w:rFonts w:ascii="Arial" w:eastAsia="Arial" w:hAnsi="Arial" w:cs="Arial"/>
                <w:sz w:val="20"/>
              </w:rPr>
              <w:t>UROCZYSTOŚC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9D3902" w:rsidRDefault="00811C75" w:rsidP="009D3902">
            <w:pPr>
              <w:jc w:val="both"/>
              <w:rPr>
                <w:sz w:val="24"/>
                <w:szCs w:val="24"/>
              </w:rPr>
            </w:pPr>
            <w:r w:rsidRPr="009D3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902" w:rsidRPr="009D3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oło 200</w:t>
            </w:r>
          </w:p>
          <w:p w:rsidR="004D4613" w:rsidRDefault="00811C75"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</w:tbl>
    <w:p w:rsidR="004D4613" w:rsidRDefault="00811C75">
      <w:pPr>
        <w:spacing w:after="0"/>
        <w:ind w:left="454"/>
        <w:jc w:val="center"/>
      </w:pPr>
      <w:r>
        <w:rPr>
          <w:rFonts w:ascii="Times New Roman" w:eastAsia="Times New Roman" w:hAnsi="Times New Roman" w:cs="Times New Roman"/>
          <w:b/>
          <w:sz w:val="42"/>
        </w:rPr>
        <w:t xml:space="preserve"> </w:t>
      </w:r>
    </w:p>
    <w:tbl>
      <w:tblPr>
        <w:tblStyle w:val="TableGrid"/>
        <w:tblW w:w="9888" w:type="dxa"/>
        <w:tblInd w:w="1166" w:type="dxa"/>
        <w:tblCellMar>
          <w:top w:w="109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502"/>
        <w:gridCol w:w="5386"/>
      </w:tblGrid>
      <w:tr w:rsidR="004D4613" w:rsidTr="00AF32C3">
        <w:trPr>
          <w:trHeight w:val="732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Arial" w:eastAsia="Arial" w:hAnsi="Arial" w:cs="Arial"/>
              </w:rPr>
              <w:t xml:space="preserve">Krótka relacja z przebiegu </w:t>
            </w:r>
            <w:r>
              <w:rPr>
                <w:rFonts w:ascii="Arial" w:eastAsia="Arial" w:hAnsi="Arial" w:cs="Arial"/>
                <w:sz w:val="20"/>
              </w:rPr>
              <w:t xml:space="preserve">UROCZYSTOŚCI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E607D6" w:rsidP="00AF32C3">
            <w:pPr>
              <w:jc w:val="both"/>
            </w:pPr>
            <w:r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W piątek, 28 kwietnia 2017 r. na placu za szkołą Podstawową nr 4 na os. Kościuszkowców w Swarzędzu odbyła się uroczystość sadzenia Dębów Pamięci, które upamiętniają swarzędzan zamordowanych w Katyniu wiosną 1940 r. Na uroczystość przybyli zaproszeni goście min.</w:t>
            </w:r>
            <w:r w:rsidRPr="00AF32C3">
              <w:rPr>
                <w:rFonts w:ascii="Trebuchet MS" w:hAnsi="Trebuchet MS"/>
                <w:color w:val="6B6B6B"/>
                <w:sz w:val="24"/>
                <w:szCs w:val="24"/>
                <w:lang w:val="en"/>
              </w:rPr>
              <w:t xml:space="preserve"> </w:t>
            </w:r>
            <w:r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przedstawiciele władz Swarzędza - burmistrz Marian Szkudlarek z zastępcami Grzegorzem Taterką i Tomaszem Zwolińskim, sekretarz Gminy Agata Kubacka, przewodnicząca Rady Miejskiej w Swarzędzu Barbara Czachura, radni, przedstawiciele Kuratorium Oświaty i Wychowania, młodzież i nauczyciele, a szczególnymi gośćmi byli członkowie rodzin swarzędzan, którzy zginęli w Kat</w:t>
            </w:r>
            <w:r w:rsid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yniu</w:t>
            </w:r>
            <w:r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. Za przygotowanie i udział w uroczystości podziękował Burmistrz Miasta i Gminy Swarzędz – Marian </w:t>
            </w:r>
            <w:r w:rsid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Szkudlarek. Głos zabrała także </w:t>
            </w:r>
            <w:r w:rsidR="00AF32C3"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prawnuczka Edmunda Bartlitza</w:t>
            </w:r>
            <w:r w:rsid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– Natalia Barlitz</w:t>
            </w:r>
            <w:r w:rsidR="00AF32C3"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oraz Andrzej Dobrogowski - syn Tadeusza Dobrogowskiego. Podczas sadzenia 6 Dębów Pamięci, zaproszonym gościom jak i uczniom towarzyszła chwila zadumy i wzruszenia. Uwieńczeniem uroczystości był przejmujący występ artystyczny przygotowany </w:t>
            </w:r>
            <w:r w:rsidR="00AF32C3" w:rsidRPr="00AF3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>przez uczniów ze swarzędzkich szkół oraz złożenie wiązanek kwiatów pod pamiątkowymi tablicami.</w:t>
            </w:r>
          </w:p>
        </w:tc>
      </w:tr>
    </w:tbl>
    <w:p w:rsidR="004D4613" w:rsidRDefault="00811C75">
      <w:pPr>
        <w:spacing w:after="0"/>
        <w:ind w:left="1274"/>
      </w:pPr>
      <w:r>
        <w:rPr>
          <w:rFonts w:ascii="Trebuchet MS" w:eastAsia="Trebuchet MS" w:hAnsi="Trebuchet MS" w:cs="Trebuchet MS"/>
          <w:b/>
          <w:sz w:val="24"/>
        </w:rPr>
        <w:lastRenderedPageBreak/>
        <w:t xml:space="preserve"> </w:t>
      </w:r>
    </w:p>
    <w:p w:rsidR="004D4613" w:rsidRDefault="00811C75">
      <w:pPr>
        <w:spacing w:after="0"/>
        <w:ind w:left="1195" w:hanging="10"/>
      </w:pPr>
      <w:r>
        <w:rPr>
          <w:rFonts w:ascii="Trebuchet MS" w:eastAsia="Trebuchet MS" w:hAnsi="Trebuchet MS" w:cs="Trebuchet MS"/>
          <w:b/>
          <w:sz w:val="24"/>
        </w:rPr>
        <w:t>4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rebuchet MS" w:eastAsia="Trebuchet MS" w:hAnsi="Trebuchet MS" w:cs="Trebuchet MS"/>
          <w:b/>
          <w:sz w:val="24"/>
        </w:rPr>
        <w:t>W u</w:t>
      </w:r>
      <w:r w:rsidR="00AF32C3">
        <w:rPr>
          <w:rFonts w:ascii="Trebuchet MS" w:eastAsia="Trebuchet MS" w:hAnsi="Trebuchet MS" w:cs="Trebuchet MS"/>
          <w:b/>
          <w:sz w:val="24"/>
        </w:rPr>
        <w:t>roczystości udział brali (najważ</w:t>
      </w:r>
      <w:r>
        <w:rPr>
          <w:rFonts w:ascii="Trebuchet MS" w:eastAsia="Trebuchet MS" w:hAnsi="Trebuchet MS" w:cs="Trebuchet MS"/>
          <w:b/>
          <w:sz w:val="24"/>
        </w:rPr>
        <w:t xml:space="preserve">niejsi Goście): </w:t>
      </w:r>
    </w:p>
    <w:tbl>
      <w:tblPr>
        <w:tblStyle w:val="TableGrid"/>
        <w:tblW w:w="9887" w:type="dxa"/>
        <w:tblInd w:w="1168" w:type="dxa"/>
        <w:tblCellMar>
          <w:top w:w="10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88"/>
        <w:gridCol w:w="2974"/>
        <w:gridCol w:w="3210"/>
        <w:gridCol w:w="2815"/>
      </w:tblGrid>
      <w:tr w:rsidR="004D4613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7"/>
              <w:jc w:val="center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LP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2"/>
            </w:pPr>
            <w:r>
              <w:rPr>
                <w:rFonts w:ascii="Trebuchet MS" w:eastAsia="Trebuchet MS" w:hAnsi="Trebuchet MS" w:cs="Trebuchet MS"/>
              </w:rPr>
              <w:t xml:space="preserve">Imię i Nazwisko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Trebuchet MS" w:eastAsia="Trebuchet MS" w:hAnsi="Trebuchet MS" w:cs="Trebuchet MS"/>
              </w:rPr>
              <w:t xml:space="preserve">Funkcja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Trebuchet MS" w:eastAsia="Trebuchet MS" w:hAnsi="Trebuchet MS" w:cs="Trebuchet MS"/>
              </w:rPr>
              <w:t xml:space="preserve">Instytucja </w:t>
            </w:r>
          </w:p>
        </w:tc>
      </w:tr>
      <w:tr w:rsidR="004D4613" w:rsidTr="003B3B22">
        <w:trPr>
          <w:trHeight w:val="5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2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2C3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an Szkudlarek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AF32C3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rmistrz Miasta i Gminy Swarzędz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3B3B22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4D4613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2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2C3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zegorz Tater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8747DD">
            <w:pPr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stępca Burmistrz Miasta i Gminy Swarzędz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4D4613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3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2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asz Zwolińsk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3B3B22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stępca Burmistrz Miasta i Gminy Swarzędz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4D4613" w:rsidTr="003B3B22">
        <w:trPr>
          <w:trHeight w:val="5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2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ta Kubac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3B3B22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z Gmin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4D4613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2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bara Czachur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3B3B22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odnicząca</w:t>
            </w:r>
            <w:r w:rsidR="00874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dy </w:t>
            </w: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kiej w Swarzędzu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3B22" w:rsidRDefault="00811C75" w:rsidP="003B3B22">
            <w:pPr>
              <w:ind w:left="1"/>
              <w:jc w:val="both"/>
              <w:rPr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B22"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AF32C3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AF32C3" w:rsidRDefault="003B3B22">
            <w:pPr>
              <w:ind w:left="6"/>
              <w:jc w:val="center"/>
              <w:rPr>
                <w:rFonts w:ascii="Trebuchet MS" w:eastAsia="Trebuchet MS" w:hAnsi="Trebuchet MS" w:cs="Trebuchet MS"/>
                <w:sz w:val="28"/>
              </w:rPr>
            </w:pPr>
            <w:r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3B3B22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rota Zaremb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3B3B22" w:rsidRDefault="003B3B22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ownik Wydziału Edukacj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3B3B22" w:rsidRDefault="003B3B22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AF32C3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AF32C3" w:rsidRPr="00CF2F57" w:rsidRDefault="003B3B22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CF2F57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r Krzysztof Sałat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CF2F57" w:rsidRDefault="003B3B22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um Szkolenia Wojsk Lądowych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C3" w:rsidRPr="00CF2F57" w:rsidRDefault="00AF32C3">
            <w:pPr>
              <w:ind w:left="1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</w:tc>
      </w:tr>
      <w:tr w:rsidR="003B3B22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B3B22" w:rsidRPr="00CF2F57" w:rsidRDefault="008747DD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alia Barlitz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wnuczka Edmunda Barlitza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>
            <w:pPr>
              <w:ind w:left="1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</w:tc>
      </w:tr>
      <w:tr w:rsidR="003B3B22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B3B22" w:rsidRPr="00CF2F57" w:rsidRDefault="008747DD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rzej Dobrogowsk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 Tadeusza Dobrogowskieg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>
            <w:pPr>
              <w:ind w:left="1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</w:tc>
      </w:tr>
      <w:tr w:rsidR="003B3B22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B3B22" w:rsidRPr="00CF2F57" w:rsidRDefault="008747DD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8747DD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Radni Miasta i Gminy Swarzędz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>
            <w:pPr>
              <w:ind w:left="1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</w:tc>
      </w:tr>
      <w:tr w:rsidR="003B3B22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B3B22" w:rsidRPr="00CF2F57" w:rsidRDefault="008747DD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8747DD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D</w:t>
            </w:r>
            <w:r w:rsidR="003B3B22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yrektorzy swarzędzkich szkół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22" w:rsidRPr="00CF2F57" w:rsidRDefault="003B3B22">
            <w:pPr>
              <w:ind w:left="1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</w:tc>
      </w:tr>
      <w:tr w:rsidR="00CF2F57" w:rsidRPr="00CF2F57" w:rsidTr="003B3B22">
        <w:trPr>
          <w:trHeight w:val="5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F2F57" w:rsidRPr="00CF2F57" w:rsidRDefault="00CF2F57">
            <w:pPr>
              <w:ind w:left="6"/>
              <w:jc w:val="center"/>
              <w:rPr>
                <w:rFonts w:ascii="Times New Roman" w:eastAsia="Trebuchet MS" w:hAnsi="Times New Roman" w:cs="Times New Roman"/>
                <w:sz w:val="28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>1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3B66A4" w:rsidP="003B3B2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a Jedlińska - Pyss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3B66A4" w:rsidP="003B3B2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Wydział Nadzoru Pedagogiczneg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CF2F57" w:rsidP="00CF2F57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atorium Oświaty i Wychowania w Poznaniu</w:t>
            </w:r>
          </w:p>
        </w:tc>
      </w:tr>
    </w:tbl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pStyle w:val="Nagwek2"/>
        <w:ind w:left="1195"/>
        <w:rPr>
          <w:rFonts w:ascii="Times New Roman" w:hAnsi="Times New Roman" w:cs="Times New Roman"/>
        </w:rPr>
      </w:pPr>
      <w:r w:rsidRPr="00CF2F57">
        <w:rPr>
          <w:rFonts w:ascii="Times New Roman" w:hAnsi="Times New Roman" w:cs="Times New Roman"/>
        </w:rPr>
        <w:t>5.</w:t>
      </w:r>
      <w:r w:rsidRPr="00CF2F57">
        <w:rPr>
          <w:rFonts w:ascii="Times New Roman" w:eastAsia="Arial" w:hAnsi="Times New Roman" w:cs="Times New Roman"/>
        </w:rPr>
        <w:t xml:space="preserve"> </w:t>
      </w:r>
      <w:r w:rsidRPr="00CF2F57">
        <w:rPr>
          <w:rFonts w:ascii="Times New Roman" w:hAnsi="Times New Roman" w:cs="Times New Roman"/>
        </w:rPr>
        <w:t xml:space="preserve">Osoby i środowiska/instytucje współpracujące z </w:t>
      </w:r>
      <w:r w:rsidRPr="00CF2F57">
        <w:rPr>
          <w:rFonts w:ascii="Times New Roman" w:hAnsi="Times New Roman" w:cs="Times New Roman"/>
          <w:sz w:val="22"/>
        </w:rPr>
        <w:t>ORGANIZATOREM UROCZYSTOŚCI</w:t>
      </w:r>
      <w:r w:rsidRPr="00CF2F57"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W w:w="9887" w:type="dxa"/>
        <w:tblInd w:w="1168" w:type="dxa"/>
        <w:tblCellMar>
          <w:top w:w="10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2"/>
        <w:gridCol w:w="3085"/>
        <w:gridCol w:w="2520"/>
        <w:gridCol w:w="3300"/>
      </w:tblGrid>
      <w:tr w:rsidR="004D4613" w:rsidRPr="00CF2F57" w:rsidTr="003B66A4">
        <w:trPr>
          <w:trHeight w:val="5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4"/>
              </w:rPr>
              <w:t xml:space="preserve">LP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Imię i Nazwisk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Funkcja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Instytucja </w:t>
            </w:r>
          </w:p>
        </w:tc>
      </w:tr>
      <w:tr w:rsidR="004D4613" w:rsidRPr="00CF2F57" w:rsidTr="003B66A4">
        <w:trPr>
          <w:trHeight w:val="5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1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1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3B66A4" w:rsidRDefault="003B66A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ząd Miasta i Gminy Swarzędz</w:t>
            </w:r>
          </w:p>
        </w:tc>
      </w:tr>
      <w:tr w:rsidR="004D4613" w:rsidRPr="00CF2F57" w:rsidTr="003B66A4">
        <w:trPr>
          <w:trHeight w:val="5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1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A4" w:rsidRPr="003B66A4" w:rsidRDefault="003B66A4" w:rsidP="003B6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 im. Stanisława Staszica, Szkoła Podstawowa nr 4 im. Jana Brzechwy, Gimnazjum nr 2 im. Królowej Jadwigi, Gimnazjum nr 3 im. Polskich Noblistów, Gimnazjum im Mikołaja Kopernika </w:t>
            </w:r>
          </w:p>
          <w:p w:rsidR="004D4613" w:rsidRPr="00CF2F57" w:rsidRDefault="003B66A4" w:rsidP="003B66A4">
            <w:pPr>
              <w:rPr>
                <w:rFonts w:ascii="Times New Roman" w:hAnsi="Times New Roman" w:cs="Times New Roman"/>
              </w:rPr>
            </w:pPr>
            <w:r w:rsidRPr="003B66A4">
              <w:rPr>
                <w:rFonts w:ascii="Times New Roman" w:hAnsi="Times New Roman" w:cs="Times New Roman"/>
                <w:b/>
                <w:sz w:val="24"/>
                <w:szCs w:val="24"/>
              </w:rPr>
              <w:t>w Zalasewie</w:t>
            </w:r>
          </w:p>
        </w:tc>
      </w:tr>
    </w:tbl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pStyle w:val="Nagwek2"/>
        <w:ind w:left="1195"/>
        <w:rPr>
          <w:rFonts w:ascii="Times New Roman" w:hAnsi="Times New Roman" w:cs="Times New Roman"/>
        </w:rPr>
      </w:pPr>
      <w:r w:rsidRPr="00CF2F57">
        <w:rPr>
          <w:rFonts w:ascii="Times New Roman" w:hAnsi="Times New Roman" w:cs="Times New Roman"/>
          <w:sz w:val="22"/>
        </w:rPr>
        <w:lastRenderedPageBreak/>
        <w:t>6.</w:t>
      </w:r>
      <w:r w:rsidRPr="00CF2F57">
        <w:rPr>
          <w:rFonts w:ascii="Times New Roman" w:eastAsia="Arial" w:hAnsi="Times New Roman" w:cs="Times New Roman"/>
          <w:sz w:val="22"/>
        </w:rPr>
        <w:t xml:space="preserve"> </w:t>
      </w:r>
      <w:r w:rsidRPr="00CF2F57">
        <w:rPr>
          <w:rFonts w:ascii="Times New Roman" w:hAnsi="Times New Roman" w:cs="Times New Roman"/>
        </w:rPr>
        <w:t xml:space="preserve">Obecność mediów na </w:t>
      </w:r>
      <w:r w:rsidRPr="00CF2F57">
        <w:rPr>
          <w:rFonts w:ascii="Times New Roman" w:hAnsi="Times New Roman" w:cs="Times New Roman"/>
          <w:sz w:val="22"/>
        </w:rPr>
        <w:t xml:space="preserve">UROCZYSTOŚCI </w:t>
      </w:r>
    </w:p>
    <w:tbl>
      <w:tblPr>
        <w:tblStyle w:val="TableGrid"/>
        <w:tblW w:w="9887" w:type="dxa"/>
        <w:tblInd w:w="116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2"/>
        <w:gridCol w:w="3085"/>
        <w:gridCol w:w="2840"/>
        <w:gridCol w:w="2980"/>
      </w:tblGrid>
      <w:tr w:rsidR="004D4613" w:rsidRPr="00CF2F57" w:rsidTr="008747DD">
        <w:trPr>
          <w:trHeight w:val="56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4"/>
              </w:rPr>
              <w:t xml:space="preserve">LP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Imię i nazwisko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 Instytucja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1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Rodzaj mediów  </w:t>
            </w:r>
          </w:p>
          <w:p w:rsidR="004D4613" w:rsidRPr="00CF2F57" w:rsidRDefault="00811C75">
            <w:pPr>
              <w:ind w:left="1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>(</w:t>
            </w:r>
            <w:r w:rsidRPr="00CF2F57">
              <w:rPr>
                <w:rFonts w:ascii="Times New Roman" w:eastAsia="Trebuchet MS" w:hAnsi="Times New Roman" w:cs="Times New Roman"/>
                <w:sz w:val="20"/>
              </w:rPr>
              <w:t>prasa, radio, TV, elektroniczne</w:t>
            </w:r>
            <w:r w:rsidRPr="00CF2F57">
              <w:rPr>
                <w:rFonts w:ascii="Times New Roman" w:eastAsia="Trebuchet MS" w:hAnsi="Times New Roman" w:cs="Times New Roman"/>
              </w:rPr>
              <w:t xml:space="preserve">) </w:t>
            </w:r>
          </w:p>
        </w:tc>
      </w:tr>
      <w:tr w:rsidR="004D4613" w:rsidRPr="00CF2F57" w:rsidTr="008747DD">
        <w:trPr>
          <w:trHeight w:val="5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1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8747DD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DD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K–Swarzędzka Telewizja Kablow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8747DD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DD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ewizja </w:t>
            </w:r>
          </w:p>
        </w:tc>
      </w:tr>
      <w:tr w:rsidR="004D4613" w:rsidRPr="00CF2F57" w:rsidTr="008747DD">
        <w:trPr>
          <w:trHeight w:val="5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>
            <w:pPr>
              <w:ind w:left="2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8747DD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DD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icjalna Strona Urzędu Miasta i Gminy Swarzędz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8747DD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DD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sa</w:t>
            </w:r>
          </w:p>
        </w:tc>
      </w:tr>
    </w:tbl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spacing w:after="0"/>
        <w:ind w:left="1274"/>
        <w:rPr>
          <w:rFonts w:ascii="Times New Roman" w:hAnsi="Times New Roman" w:cs="Times New Roman"/>
        </w:rPr>
      </w:pPr>
      <w:r w:rsidRPr="00CF2F57">
        <w:rPr>
          <w:rFonts w:ascii="Times New Roman" w:eastAsia="Trebuchet MS" w:hAnsi="Times New Roman" w:cs="Times New Roman"/>
          <w:b/>
          <w:sz w:val="24"/>
        </w:rPr>
        <w:t xml:space="preserve"> </w:t>
      </w:r>
    </w:p>
    <w:p w:rsidR="004D4613" w:rsidRPr="00CF2F57" w:rsidRDefault="00811C75">
      <w:pPr>
        <w:pStyle w:val="Nagwek2"/>
        <w:ind w:left="1195"/>
        <w:rPr>
          <w:rFonts w:ascii="Times New Roman" w:hAnsi="Times New Roman" w:cs="Times New Roman"/>
        </w:rPr>
      </w:pPr>
      <w:r w:rsidRPr="00CF2F57">
        <w:rPr>
          <w:rFonts w:ascii="Times New Roman" w:hAnsi="Times New Roman" w:cs="Times New Roman"/>
        </w:rPr>
        <w:t>7.</w:t>
      </w:r>
      <w:r w:rsidRPr="00CF2F57">
        <w:rPr>
          <w:rFonts w:ascii="Times New Roman" w:eastAsia="Arial" w:hAnsi="Times New Roman" w:cs="Times New Roman"/>
        </w:rPr>
        <w:t xml:space="preserve"> </w:t>
      </w:r>
      <w:r w:rsidRPr="00CF2F57">
        <w:rPr>
          <w:rFonts w:ascii="Times New Roman" w:hAnsi="Times New Roman" w:cs="Times New Roman"/>
        </w:rPr>
        <w:t xml:space="preserve">Relacje w mediach z UROCZYSTOŚCI  </w:t>
      </w:r>
    </w:p>
    <w:tbl>
      <w:tblPr>
        <w:tblStyle w:val="TableGrid"/>
        <w:tblW w:w="9899" w:type="dxa"/>
        <w:tblInd w:w="1168" w:type="dxa"/>
        <w:tblCellMar>
          <w:top w:w="105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91"/>
        <w:gridCol w:w="2039"/>
        <w:gridCol w:w="1971"/>
        <w:gridCol w:w="2046"/>
        <w:gridCol w:w="1761"/>
        <w:gridCol w:w="1191"/>
      </w:tblGrid>
      <w:tr w:rsidR="00CF2F57" w:rsidRPr="00CF2F57" w:rsidTr="003B66A4">
        <w:trPr>
          <w:trHeight w:val="153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4"/>
              </w:rPr>
              <w:t xml:space="preserve">LP.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ind w:left="1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Tytuł publikacji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Data  </w:t>
            </w:r>
          </w:p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publikacji/emisji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Gatunek  publikacji  </w:t>
            </w:r>
          </w:p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0"/>
              </w:rPr>
              <w:t>(np. audycja, sprawozdanie, fotoreportaŜ, wywiad i in.)</w:t>
            </w:r>
            <w:r w:rsidRPr="00CF2F57">
              <w:rPr>
                <w:rFonts w:ascii="Times New Roman" w:eastAsia="Trebuchet MS" w:hAnsi="Times New Roman" w:cs="Times New Roma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Instytucja publikująca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Pr="00CF2F57" w:rsidRDefault="00811C75">
            <w:pPr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</w:rPr>
              <w:t xml:space="preserve">Nr  załącznika* </w:t>
            </w:r>
          </w:p>
        </w:tc>
      </w:tr>
      <w:tr w:rsidR="00CF2F57" w:rsidRPr="00CF2F57" w:rsidTr="003B66A4">
        <w:trPr>
          <w:trHeight w:val="56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1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CF2F57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ęby Pamięc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EC4CB8" w:rsidP="00CF2F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torek, </w:t>
            </w:r>
          </w:p>
          <w:p w:rsidR="004D4613" w:rsidRPr="00CF2F57" w:rsidRDefault="00EC4CB8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maja 20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EC4CB8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wis informacyjn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K – swarzędzka telewizja kabl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F2F57" w:rsidRPr="00CF2F57" w:rsidTr="003B66A4">
        <w:trPr>
          <w:trHeight w:val="56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Pr="00CF2F57" w:rsidRDefault="00811C75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sz w:val="28"/>
              </w:rPr>
              <w:t xml:space="preserve">2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811C75" w:rsidP="00CF2F57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Katyń…”</w:t>
            </w:r>
            <w:r w:rsidR="00CF2F57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4613" w:rsidRPr="00CF2F57" w:rsidRDefault="00CF2F57" w:rsidP="00CF2F57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ęby posadzon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57" w:rsidRPr="00CF2F57" w:rsidRDefault="00811C75" w:rsidP="00CF2F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ątek, </w:t>
            </w:r>
          </w:p>
          <w:p w:rsidR="004D4613" w:rsidRPr="00CF2F57" w:rsidRDefault="00EC4CB8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kwietnia 20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a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EC4CB8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icjalna Strona Miasta i Gminy Swarzędz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811C75" w:rsidP="00C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D4613" w:rsidRDefault="00811C75">
      <w:pPr>
        <w:spacing w:after="155"/>
        <w:ind w:left="1274"/>
      </w:pPr>
      <w:r>
        <w:rPr>
          <w:rFonts w:ascii="Trebuchet MS" w:eastAsia="Trebuchet MS" w:hAnsi="Trebuchet MS" w:cs="Trebuchet MS"/>
          <w:sz w:val="8"/>
        </w:rPr>
        <w:t xml:space="preserve"> </w:t>
      </w:r>
    </w:p>
    <w:p w:rsidR="004D4613" w:rsidRDefault="00811C75">
      <w:pPr>
        <w:shd w:val="clear" w:color="auto" w:fill="990000"/>
        <w:spacing w:after="13" w:line="245" w:lineRule="auto"/>
        <w:ind w:left="2127" w:hanging="994"/>
      </w:pPr>
      <w:r>
        <w:rPr>
          <w:rFonts w:ascii="Trebuchet MS" w:eastAsia="Trebuchet MS" w:hAnsi="Trebuchet MS" w:cs="Trebuchet MS"/>
          <w:b/>
          <w:color w:val="FFFFFF"/>
          <w:sz w:val="24"/>
        </w:rPr>
        <w:t>*</w:t>
      </w:r>
      <w:r>
        <w:rPr>
          <w:rFonts w:ascii="Trebuchet MS" w:eastAsia="Trebuchet MS" w:hAnsi="Trebuchet MS" w:cs="Trebuchet MS"/>
          <w:b/>
          <w:color w:val="FFFFFF"/>
        </w:rPr>
        <w:t xml:space="preserve">UWAGA </w:t>
      </w:r>
      <w:r w:rsidR="008747DD">
        <w:rPr>
          <w:rFonts w:ascii="Trebuchet MS" w:eastAsia="Trebuchet MS" w:hAnsi="Trebuchet MS" w:cs="Trebuchet MS"/>
          <w:color w:val="FFFFFF"/>
        </w:rPr>
        <w:t>Do sprawozdania należ</w:t>
      </w:r>
      <w:r>
        <w:rPr>
          <w:rFonts w:ascii="Trebuchet MS" w:eastAsia="Trebuchet MS" w:hAnsi="Trebuchet MS" w:cs="Trebuchet MS"/>
          <w:color w:val="FFFFFF"/>
        </w:rPr>
        <w:t xml:space="preserve">y dołączyć jako załączniki (punkt 3 LISTY ZAŁĄCZNIKÓW) kopie materiałów medialnych (prasowych, radiowych, filmowych, z Internetu) dot. UROCZYSTOŚCI  </w:t>
      </w:r>
    </w:p>
    <w:p w:rsidR="004D4613" w:rsidRDefault="00811C75">
      <w:pPr>
        <w:spacing w:after="0"/>
        <w:ind w:left="1274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4D4613" w:rsidRDefault="00811C75">
      <w:pPr>
        <w:pStyle w:val="Nagwek2"/>
        <w:ind w:left="1195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Relacje z UROCZYSTOSCI w internecie </w:t>
      </w:r>
    </w:p>
    <w:tbl>
      <w:tblPr>
        <w:tblStyle w:val="TableGrid"/>
        <w:tblW w:w="9888" w:type="dxa"/>
        <w:tblInd w:w="1166" w:type="dxa"/>
        <w:tblCellMar>
          <w:top w:w="75" w:type="dxa"/>
          <w:right w:w="53" w:type="dxa"/>
        </w:tblCellMar>
        <w:tblLook w:val="04A0" w:firstRow="1" w:lastRow="0" w:firstColumn="1" w:lastColumn="0" w:noHBand="0" w:noVBand="1"/>
      </w:tblPr>
      <w:tblGrid>
        <w:gridCol w:w="4406"/>
        <w:gridCol w:w="2290"/>
        <w:gridCol w:w="3192"/>
      </w:tblGrid>
      <w:tr w:rsidR="004D4613">
        <w:trPr>
          <w:trHeight w:val="97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08"/>
            </w:pPr>
            <w:r>
              <w:rPr>
                <w:rFonts w:ascii="Arial" w:eastAsia="Arial" w:hAnsi="Arial" w:cs="Arial"/>
              </w:rPr>
              <w:t xml:space="preserve">Czy na stronie internetowej </w:t>
            </w:r>
            <w:r>
              <w:rPr>
                <w:rFonts w:ascii="Arial" w:eastAsia="Arial" w:hAnsi="Arial" w:cs="Arial"/>
                <w:sz w:val="20"/>
              </w:rPr>
              <w:t>ORGANIZATORA</w:t>
            </w:r>
            <w:r>
              <w:rPr>
                <w:rFonts w:ascii="Arial" w:eastAsia="Arial" w:hAnsi="Arial" w:cs="Arial"/>
              </w:rPr>
              <w:t xml:space="preserve"> lub </w:t>
            </w:r>
            <w:r>
              <w:rPr>
                <w:rFonts w:ascii="Arial" w:eastAsia="Arial" w:hAnsi="Arial" w:cs="Arial"/>
                <w:sz w:val="20"/>
              </w:rPr>
              <w:t>WSPÓŁORGANIZATORÓW</w:t>
            </w:r>
            <w:r>
              <w:rPr>
                <w:rFonts w:ascii="Arial" w:eastAsia="Arial" w:hAnsi="Arial" w:cs="Arial"/>
              </w:rPr>
              <w:t xml:space="preserve"> znajduje się relacja z </w:t>
            </w:r>
            <w:r>
              <w:rPr>
                <w:rFonts w:ascii="Arial" w:eastAsia="Arial" w:hAnsi="Arial" w:cs="Arial"/>
                <w:sz w:val="20"/>
              </w:rPr>
              <w:t>UROCZYSTOŚCI</w:t>
            </w:r>
            <w:r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13" w:rsidRDefault="004D4613"/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EC4CB8">
            <w:r>
              <w:rPr>
                <w:rFonts w:ascii="Trebuchet MS" w:eastAsia="Trebuchet MS" w:hAnsi="Trebuchet MS" w:cs="Trebuchet MS"/>
                <w:b/>
                <w:sz w:val="24"/>
              </w:rPr>
              <w:t>TAK</w:t>
            </w:r>
          </w:p>
        </w:tc>
      </w:tr>
      <w:tr w:rsidR="004D4613">
        <w:trPr>
          <w:trHeight w:val="566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08"/>
            </w:pPr>
            <w:r>
              <w:rPr>
                <w:rFonts w:ascii="Arial" w:eastAsia="Arial" w:hAnsi="Arial" w:cs="Arial"/>
              </w:rPr>
              <w:t xml:space="preserve">Jeśli </w:t>
            </w:r>
            <w:r>
              <w:rPr>
                <w:rFonts w:ascii="Arial" w:eastAsia="Arial" w:hAnsi="Arial" w:cs="Arial"/>
                <w:sz w:val="20"/>
              </w:rPr>
              <w:t>TAK</w:t>
            </w:r>
            <w:r w:rsidR="00EC4CB8">
              <w:rPr>
                <w:rFonts w:ascii="Arial" w:eastAsia="Arial" w:hAnsi="Arial" w:cs="Arial"/>
              </w:rPr>
              <w:t xml:space="preserve"> – należ</w:t>
            </w:r>
            <w:r>
              <w:rPr>
                <w:rFonts w:ascii="Arial" w:eastAsia="Arial" w:hAnsi="Arial" w:cs="Arial"/>
              </w:rPr>
              <w:t xml:space="preserve">y podać adres strony </w:t>
            </w:r>
          </w:p>
          <w:p w:rsidR="004D4613" w:rsidRDefault="00811C75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ORGANIZATORA/WSPÓŁORGANIZATORÓW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613" w:rsidRPr="00CF2F57" w:rsidRDefault="00CF2F57">
            <w:pPr>
              <w:ind w:left="108"/>
              <w:rPr>
                <w:rFonts w:ascii="Times New Roman" w:hAnsi="Times New Roman" w:cs="Times New Roman"/>
              </w:rPr>
            </w:pPr>
            <w:r w:rsidRPr="00CF2F57">
              <w:rPr>
                <w:rFonts w:ascii="Times New Roman" w:eastAsia="Trebuchet MS" w:hAnsi="Times New Roman" w:cs="Times New Roman"/>
                <w:b/>
                <w:sz w:val="24"/>
              </w:rPr>
              <w:t>www</w:t>
            </w:r>
            <w:r w:rsidR="00EC4CB8" w:rsidRPr="00CF2F57">
              <w:rPr>
                <w:rFonts w:ascii="Times New Roman" w:eastAsia="Trebuchet MS" w:hAnsi="Times New Roman" w:cs="Times New Roman"/>
                <w:b/>
                <w:sz w:val="24"/>
              </w:rPr>
              <w:t>.swarzedz.pl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4613" w:rsidRDefault="004D4613"/>
        </w:tc>
      </w:tr>
      <w:tr w:rsidR="004D4613">
        <w:trPr>
          <w:trHeight w:val="104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08" w:right="357"/>
            </w:pPr>
            <w:r>
              <w:rPr>
                <w:rFonts w:ascii="Arial" w:eastAsia="Arial" w:hAnsi="Arial" w:cs="Arial"/>
              </w:rPr>
              <w:t xml:space="preserve">Inne strony internetowe, na ewentualnie których znajduje się relacje/wzmianki  z uroczystości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613" w:rsidRPr="00CF2F57" w:rsidRDefault="00811C7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5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www.telewizjastk.pl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4613" w:rsidRPr="00CF2F57" w:rsidRDefault="004D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613" w:rsidRDefault="00811C75">
      <w:pPr>
        <w:spacing w:after="10"/>
        <w:ind w:left="1994"/>
      </w:pPr>
      <w:r>
        <w:rPr>
          <w:rFonts w:ascii="Arial" w:eastAsia="Arial" w:hAnsi="Arial" w:cs="Arial"/>
          <w:sz w:val="20"/>
        </w:rPr>
        <w:t xml:space="preserve"> </w:t>
      </w:r>
    </w:p>
    <w:p w:rsidR="004D4613" w:rsidRDefault="00811C75">
      <w:pPr>
        <w:pStyle w:val="Nagwek2"/>
        <w:spacing w:after="63"/>
        <w:ind w:left="1195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Potencjalni Partnerzy Programu „Katyń... ocalić  od zapomnienia”  </w:t>
      </w:r>
    </w:p>
    <w:p w:rsidR="004D4613" w:rsidRDefault="00811C75">
      <w:pPr>
        <w:spacing w:after="0"/>
        <w:ind w:left="1274"/>
      </w:pPr>
      <w:r>
        <w:rPr>
          <w:rFonts w:ascii="Arial" w:eastAsia="Arial" w:hAnsi="Arial" w:cs="Arial"/>
        </w:rPr>
        <w:t>Prosz</w:t>
      </w:r>
      <w:r>
        <w:rPr>
          <w:rFonts w:ascii="Trebuchet MS" w:eastAsia="Trebuchet MS" w:hAnsi="Trebuchet MS" w:cs="Trebuchet MS"/>
          <w:b/>
          <w:sz w:val="12"/>
          <w:vertAlign w:val="superscript"/>
        </w:rPr>
        <w:t xml:space="preserve"> </w:t>
      </w:r>
      <w:r>
        <w:rPr>
          <w:rFonts w:ascii="Arial" w:eastAsia="Arial" w:hAnsi="Arial" w:cs="Arial"/>
        </w:rPr>
        <w:t xml:space="preserve">ę wskazać INSTYTUCJE/ŚRODOWISKA  z Państwa terenu, które mogą być zainteresowane uczestnictwem w Programie ”KATYŃ... ocalić od zapomnienia”  </w:t>
      </w:r>
    </w:p>
    <w:tbl>
      <w:tblPr>
        <w:tblStyle w:val="TableGrid"/>
        <w:tblW w:w="9887" w:type="dxa"/>
        <w:tblInd w:w="1168" w:type="dxa"/>
        <w:tblCellMar>
          <w:top w:w="10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2"/>
        <w:gridCol w:w="3085"/>
        <w:gridCol w:w="2520"/>
        <w:gridCol w:w="3300"/>
      </w:tblGrid>
      <w:tr w:rsidR="004D4613">
        <w:trPr>
          <w:trHeight w:val="56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7"/>
              <w:jc w:val="center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LP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2"/>
            </w:pPr>
            <w:r>
              <w:rPr>
                <w:rFonts w:ascii="Trebuchet MS" w:eastAsia="Trebuchet MS" w:hAnsi="Trebuchet MS" w:cs="Trebuchet MS"/>
              </w:rPr>
              <w:t xml:space="preserve">Instytucj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Trebuchet MS" w:eastAsia="Trebuchet MS" w:hAnsi="Trebuchet MS" w:cs="Trebuchet MS"/>
              </w:rPr>
              <w:t xml:space="preserve"> Dyrektor/Prezes 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r>
              <w:rPr>
                <w:rFonts w:ascii="Trebuchet MS" w:eastAsia="Trebuchet MS" w:hAnsi="Trebuchet MS" w:cs="Trebuchet MS"/>
              </w:rPr>
              <w:t xml:space="preserve">Adres Instytucji </w:t>
            </w:r>
          </w:p>
        </w:tc>
      </w:tr>
      <w:tr w:rsidR="004D4613">
        <w:trPr>
          <w:trHeight w:val="5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1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  <w:tr w:rsidR="004D4613">
        <w:trPr>
          <w:trHeight w:val="5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  <w:tr w:rsidR="004D4613">
        <w:trPr>
          <w:trHeight w:val="5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3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  <w:tr w:rsidR="004D4613">
        <w:trPr>
          <w:trHeight w:val="5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lastRenderedPageBreak/>
              <w:t xml:space="preserve">4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  <w:tr w:rsidR="004D4613">
        <w:trPr>
          <w:trHeight w:val="56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D4613" w:rsidRDefault="00811C7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5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42"/>
              </w:rPr>
              <w:t xml:space="preserve"> </w:t>
            </w:r>
          </w:p>
        </w:tc>
      </w:tr>
    </w:tbl>
    <w:p w:rsidR="004D4613" w:rsidRDefault="00811C75">
      <w:pPr>
        <w:pStyle w:val="Nagwek2"/>
        <w:ind w:left="1274" w:firstLine="0"/>
      </w:pPr>
      <w:r>
        <w:rPr>
          <w:rFonts w:ascii="Arial" w:eastAsia="Arial" w:hAnsi="Arial" w:cs="Arial"/>
          <w:b w:val="0"/>
          <w:color w:val="FFFFFF"/>
          <w:sz w:val="28"/>
        </w:rPr>
        <w:t>przesłać</w:t>
      </w:r>
      <w:r>
        <w:rPr>
          <w:rFonts w:ascii="Arial" w:eastAsia="Arial" w:hAnsi="Arial" w:cs="Arial"/>
          <w:b w:val="0"/>
          <w:sz w:val="26"/>
        </w:rPr>
        <w:t xml:space="preserve"> </w:t>
      </w:r>
    </w:p>
    <w:p w:rsidR="004D4613" w:rsidRDefault="00811C75">
      <w:pPr>
        <w:shd w:val="clear" w:color="auto" w:fill="007F00"/>
        <w:spacing w:after="0"/>
        <w:ind w:left="1133"/>
      </w:pPr>
      <w:r>
        <w:rPr>
          <w:rFonts w:ascii="Arial" w:eastAsia="Arial" w:hAnsi="Arial" w:cs="Arial"/>
          <w:b/>
          <w:color w:val="FFFFFF"/>
          <w:sz w:val="24"/>
        </w:rPr>
        <w:t xml:space="preserve"> LISTA ZAŁĄCZNIKÓW: </w:t>
      </w:r>
    </w:p>
    <w:p w:rsidR="004D4613" w:rsidRDefault="00811C75">
      <w:pPr>
        <w:spacing w:after="0"/>
        <w:ind w:left="163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4D4613" w:rsidRDefault="00811C75">
      <w:pPr>
        <w:pStyle w:val="Nagwek3"/>
        <w:tabs>
          <w:tab w:val="center" w:pos="1376"/>
          <w:tab w:val="right" w:pos="1120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t xml:space="preserve">Informacje o Bohaterze, któremu został poświęcony DĄB PAMIĘCI </w:t>
      </w:r>
      <w:r>
        <w:rPr>
          <w:b w:val="0"/>
          <w:sz w:val="22"/>
        </w:rPr>
        <w:t>(wg wzoru załącznika)</w:t>
      </w:r>
      <w:r>
        <w:rPr>
          <w:sz w:val="22"/>
        </w:rPr>
        <w:t xml:space="preserve"> </w:t>
      </w:r>
    </w:p>
    <w:tbl>
      <w:tblPr>
        <w:tblStyle w:val="TableGrid"/>
        <w:tblW w:w="9920" w:type="dxa"/>
        <w:tblInd w:w="1134" w:type="dxa"/>
        <w:tblCellMar>
          <w:top w:w="69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4129"/>
        <w:gridCol w:w="4800"/>
      </w:tblGrid>
      <w:tr w:rsidR="004D4613">
        <w:trPr>
          <w:trHeight w:val="4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5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1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Imię i nazwisko BOHATERA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CF2F57" w:rsidRDefault="00EC4CB8" w:rsidP="00CF2F57">
            <w:pPr>
              <w:jc w:val="both"/>
              <w:rPr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eusz Dobrogowski</w:t>
            </w:r>
          </w:p>
        </w:tc>
      </w:tr>
    </w:tbl>
    <w:p w:rsidR="004D4613" w:rsidRDefault="00811C75">
      <w:pPr>
        <w:spacing w:after="0"/>
        <w:ind w:left="1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4613" w:rsidRDefault="00811C75">
      <w:pPr>
        <w:spacing w:after="0"/>
        <w:ind w:left="1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4613" w:rsidRDefault="00811C75">
      <w:pPr>
        <w:spacing w:after="7" w:line="216" w:lineRule="auto"/>
        <w:ind w:left="1910" w:right="860" w:hanging="651"/>
      </w:pPr>
      <w:r>
        <w:rPr>
          <w:rFonts w:ascii="Trebuchet MS" w:eastAsia="Trebuchet MS" w:hAnsi="Trebuchet MS" w:cs="Trebuchet MS"/>
          <w:b/>
          <w:sz w:val="24"/>
        </w:rPr>
        <w:t>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Trebuchet MS" w:eastAsia="Trebuchet MS" w:hAnsi="Trebuchet MS" w:cs="Trebuchet MS"/>
          <w:b/>
          <w:sz w:val="24"/>
        </w:rPr>
        <w:t xml:space="preserve">Dokumentacja fotograficzna z </w:t>
      </w:r>
      <w:r>
        <w:rPr>
          <w:rFonts w:ascii="Trebuchet MS" w:eastAsia="Trebuchet MS" w:hAnsi="Trebuchet MS" w:cs="Trebuchet MS"/>
          <w:b/>
        </w:rPr>
        <w:t xml:space="preserve">UROCZYSTOŚCI 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  <w:r>
        <w:rPr>
          <w:rFonts w:ascii="Arial" w:eastAsia="Arial" w:hAnsi="Arial" w:cs="Arial"/>
          <w:color w:val="7F0000"/>
          <w:sz w:val="18"/>
        </w:rPr>
        <w:t>►</w:t>
      </w:r>
      <w:r>
        <w:rPr>
          <w:rFonts w:ascii="Arial" w:eastAsia="Arial" w:hAnsi="Arial" w:cs="Arial"/>
          <w:color w:val="7F0000"/>
          <w:sz w:val="28"/>
          <w:vertAlign w:val="subscript"/>
        </w:rPr>
        <w:t xml:space="preserve"> </w:t>
      </w:r>
      <w:r w:rsidR="00EC4CB8">
        <w:rPr>
          <w:rFonts w:ascii="Trebuchet MS" w:eastAsia="Trebuchet MS" w:hAnsi="Trebuchet MS" w:cs="Trebuchet MS"/>
        </w:rPr>
        <w:t>Zdjęcia należ</w:t>
      </w:r>
      <w:r>
        <w:rPr>
          <w:rFonts w:ascii="Trebuchet MS" w:eastAsia="Trebuchet MS" w:hAnsi="Trebuchet MS" w:cs="Trebuchet MS"/>
        </w:rPr>
        <w:t xml:space="preserve">y przysyłać </w:t>
      </w:r>
      <w:r>
        <w:rPr>
          <w:rFonts w:ascii="Trebuchet MS" w:eastAsia="Trebuchet MS" w:hAnsi="Trebuchet MS" w:cs="Trebuchet MS"/>
          <w:b/>
        </w:rPr>
        <w:t>tylko w formacie elektronicznym</w:t>
      </w:r>
      <w:r>
        <w:rPr>
          <w:rFonts w:ascii="Trebuchet MS" w:eastAsia="Trebuchet MS" w:hAnsi="Trebuchet MS" w:cs="Trebuchet MS"/>
        </w:rPr>
        <w:t xml:space="preserve"> (na płytach CD/DVD) </w:t>
      </w:r>
      <w:r>
        <w:rPr>
          <w:rFonts w:ascii="Arial" w:eastAsia="Arial" w:hAnsi="Arial" w:cs="Arial"/>
          <w:color w:val="7F0000"/>
          <w:sz w:val="18"/>
        </w:rPr>
        <w:t>►</w:t>
      </w:r>
      <w:r>
        <w:rPr>
          <w:rFonts w:ascii="Arial" w:eastAsia="Arial" w:hAnsi="Arial" w:cs="Arial"/>
          <w:color w:val="7F0000"/>
          <w:sz w:val="28"/>
          <w:vertAlign w:val="subscript"/>
        </w:rPr>
        <w:t xml:space="preserve"> </w:t>
      </w:r>
      <w:r>
        <w:rPr>
          <w:rFonts w:ascii="Trebuchet MS" w:eastAsia="Trebuchet MS" w:hAnsi="Trebuchet MS" w:cs="Trebuchet MS"/>
        </w:rPr>
        <w:t>max 1</w:t>
      </w:r>
      <w:r w:rsidR="00EC4CB8">
        <w:rPr>
          <w:rFonts w:ascii="Trebuchet MS" w:eastAsia="Trebuchet MS" w:hAnsi="Trebuchet MS" w:cs="Trebuchet MS"/>
        </w:rPr>
        <w:t>0 zdjęć  + po 1 CZYTELNYM  zbliż</w:t>
      </w:r>
      <w:r>
        <w:rPr>
          <w:rFonts w:ascii="Trebuchet MS" w:eastAsia="Trebuchet MS" w:hAnsi="Trebuchet MS" w:cs="Trebuchet MS"/>
        </w:rPr>
        <w:t xml:space="preserve">eniu tabliczki upamiętniającej BOHATERA  </w:t>
      </w:r>
      <w:r>
        <w:rPr>
          <w:rFonts w:ascii="Arial" w:eastAsia="Arial" w:hAnsi="Arial" w:cs="Arial"/>
          <w:color w:val="7F0000"/>
          <w:sz w:val="18"/>
        </w:rPr>
        <w:t>►</w:t>
      </w:r>
      <w:r>
        <w:rPr>
          <w:rFonts w:ascii="Arial" w:eastAsia="Arial" w:hAnsi="Arial" w:cs="Arial"/>
          <w:color w:val="7F0000"/>
          <w:sz w:val="28"/>
          <w:vertAlign w:val="subscript"/>
        </w:rPr>
        <w:t xml:space="preserve"> </w:t>
      </w:r>
      <w:r w:rsidR="00EC4CB8">
        <w:rPr>
          <w:rFonts w:ascii="Trebuchet MS" w:eastAsia="Trebuchet MS" w:hAnsi="Trebuchet MS" w:cs="Trebuchet MS"/>
        </w:rPr>
        <w:t>do płyty ze zdjęciami należ</w:t>
      </w:r>
      <w:r>
        <w:rPr>
          <w:rFonts w:ascii="Trebuchet MS" w:eastAsia="Trebuchet MS" w:hAnsi="Trebuchet MS" w:cs="Trebuchet MS"/>
        </w:rPr>
        <w:t xml:space="preserve">y dołączyć zestawienie (tabelę) zawierającą: </w:t>
      </w:r>
    </w:p>
    <w:p w:rsidR="004D4613" w:rsidRDefault="00811C75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sz w:val="20"/>
        </w:rPr>
        <w:t>numer zdjęcia</w:t>
      </w:r>
      <w:r>
        <w:rPr>
          <w:rFonts w:ascii="Trebuchet MS" w:eastAsia="Trebuchet MS" w:hAnsi="Trebuchet MS" w:cs="Trebuchet MS"/>
          <w:i/>
          <w:sz w:val="20"/>
        </w:rPr>
        <w:t xml:space="preserve"> (identyfikujący je na płycie) </w:t>
      </w:r>
    </w:p>
    <w:p w:rsidR="004D4613" w:rsidRDefault="00811C75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sz w:val="20"/>
        </w:rPr>
        <w:t>imię  nazwisko BOHATERA, którego dotyczy</w:t>
      </w:r>
      <w:r>
        <w:rPr>
          <w:rFonts w:ascii="Trebuchet MS" w:eastAsia="Trebuchet MS" w:hAnsi="Trebuchet MS" w:cs="Trebuchet MS"/>
          <w:i/>
          <w:sz w:val="20"/>
        </w:rPr>
        <w:t xml:space="preserve"> </w:t>
      </w:r>
    </w:p>
    <w:p w:rsidR="004D4613" w:rsidRDefault="00811C75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sz w:val="20"/>
        </w:rPr>
        <w:t xml:space="preserve">opis zdjęcia (co przedstawia np. </w:t>
      </w:r>
      <w:r>
        <w:rPr>
          <w:rFonts w:ascii="Trebuchet MS" w:eastAsia="Trebuchet MS" w:hAnsi="Trebuchet MS" w:cs="Trebuchet MS"/>
          <w:i/>
          <w:sz w:val="20"/>
        </w:rPr>
        <w:t>Rodzinny dom (imię i nazwisko)</w:t>
      </w:r>
      <w:r>
        <w:rPr>
          <w:rFonts w:ascii="Trebuchet MS" w:eastAsia="Trebuchet MS" w:hAnsi="Trebuchet MS" w:cs="Trebuchet MS"/>
          <w:sz w:val="20"/>
        </w:rPr>
        <w:t>)</w:t>
      </w:r>
      <w:r>
        <w:rPr>
          <w:rFonts w:ascii="Trebuchet MS" w:eastAsia="Trebuchet MS" w:hAnsi="Trebuchet MS" w:cs="Trebuchet MS"/>
          <w:i/>
          <w:sz w:val="20"/>
        </w:rPr>
        <w:t xml:space="preserve"> </w:t>
      </w:r>
    </w:p>
    <w:p w:rsidR="004D4613" w:rsidRDefault="00811C75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sz w:val="20"/>
        </w:rPr>
        <w:t>autora zdjęcia i datę wykonania zdjęcia</w:t>
      </w:r>
      <w:r>
        <w:rPr>
          <w:rFonts w:ascii="Trebuchet MS" w:eastAsia="Trebuchet MS" w:hAnsi="Trebuchet MS" w:cs="Trebuchet MS"/>
          <w:i/>
          <w:sz w:val="20"/>
        </w:rPr>
        <w:t xml:space="preserve"> </w:t>
      </w:r>
    </w:p>
    <w:p w:rsidR="004D4613" w:rsidRDefault="00811C75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sz w:val="20"/>
        </w:rPr>
        <w:t>informację o właścicielu danego zdjęcia/miejscu, gdzie znajduje się oryginał</w:t>
      </w:r>
      <w:r>
        <w:rPr>
          <w:rFonts w:ascii="Trebuchet MS" w:eastAsia="Trebuchet MS" w:hAnsi="Trebuchet MS" w:cs="Trebuchet MS"/>
          <w:i/>
          <w:sz w:val="20"/>
        </w:rPr>
        <w:t xml:space="preserve"> </w:t>
      </w:r>
    </w:p>
    <w:p w:rsidR="004D4613" w:rsidRDefault="00811C75">
      <w:pPr>
        <w:spacing w:after="106"/>
        <w:ind w:left="1274"/>
      </w:pPr>
      <w:r>
        <w:rPr>
          <w:rFonts w:ascii="Trebuchet MS" w:eastAsia="Trebuchet MS" w:hAnsi="Trebuchet MS" w:cs="Trebuchet MS"/>
          <w:b/>
          <w:sz w:val="12"/>
        </w:rPr>
        <w:t xml:space="preserve"> </w:t>
      </w:r>
    </w:p>
    <w:p w:rsidR="004D4613" w:rsidRDefault="00811C75">
      <w:pPr>
        <w:pStyle w:val="Nagwek4"/>
        <w:tabs>
          <w:tab w:val="center" w:pos="1531"/>
          <w:tab w:val="center" w:pos="5373"/>
        </w:tabs>
        <w:ind w:left="0"/>
      </w:pPr>
      <w:r>
        <w:rPr>
          <w:rFonts w:ascii="Calibri" w:eastAsia="Calibri" w:hAnsi="Calibri" w:cs="Calibri"/>
          <w:b w:val="0"/>
        </w:rPr>
        <w:tab/>
      </w:r>
      <w:r>
        <w:rPr>
          <w:sz w:val="24"/>
        </w:rPr>
        <w:t>3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>Dokumentacja relacji medialnych</w:t>
      </w:r>
      <w:r>
        <w:rPr>
          <w:b w:val="0"/>
        </w:rPr>
        <w:t xml:space="preserve"> (por. </w:t>
      </w:r>
      <w:r>
        <w:rPr>
          <w:i/>
          <w:sz w:val="24"/>
        </w:rPr>
        <w:t>Relacje w mediach ....</w:t>
      </w:r>
      <w:r>
        <w:rPr>
          <w:sz w:val="24"/>
        </w:rPr>
        <w:t xml:space="preserve"> ) </w:t>
      </w:r>
    </w:p>
    <w:p w:rsidR="004D4613" w:rsidRDefault="00811C75">
      <w:pPr>
        <w:spacing w:after="0"/>
        <w:ind w:right="335"/>
        <w:jc w:val="right"/>
      </w:pPr>
      <w:r>
        <w:rPr>
          <w:rFonts w:ascii="Trebuchet MS" w:eastAsia="Trebuchet MS" w:hAnsi="Trebuchet MS" w:cs="Trebuchet MS"/>
        </w:rPr>
        <w:t>WSZ</w:t>
      </w:r>
      <w:r w:rsidR="00EC4CB8">
        <w:rPr>
          <w:rFonts w:ascii="Trebuchet MS" w:eastAsia="Trebuchet MS" w:hAnsi="Trebuchet MS" w:cs="Trebuchet MS"/>
        </w:rPr>
        <w:t>YSTKIE załączone dokumenty należy takż</w:t>
      </w:r>
      <w:r>
        <w:rPr>
          <w:rFonts w:ascii="Trebuchet MS" w:eastAsia="Trebuchet MS" w:hAnsi="Trebuchet MS" w:cs="Trebuchet MS"/>
        </w:rPr>
        <w:t xml:space="preserve">e opisać na odwrocie następującymi danymi: 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4D4613" w:rsidRDefault="00811C75">
      <w:pPr>
        <w:numPr>
          <w:ilvl w:val="0"/>
          <w:numId w:val="2"/>
        </w:numPr>
        <w:spacing w:after="0"/>
        <w:ind w:hanging="358"/>
      </w:pPr>
      <w:r>
        <w:rPr>
          <w:rFonts w:ascii="Trebuchet MS" w:eastAsia="Trebuchet MS" w:hAnsi="Trebuchet MS" w:cs="Trebuchet MS"/>
          <w:sz w:val="20"/>
        </w:rPr>
        <w:t xml:space="preserve">Uroczystość, której dotyczą  </w:t>
      </w:r>
    </w:p>
    <w:p w:rsidR="004D4613" w:rsidRDefault="00811C75">
      <w:pPr>
        <w:numPr>
          <w:ilvl w:val="0"/>
          <w:numId w:val="2"/>
        </w:numPr>
        <w:spacing w:after="0"/>
        <w:ind w:hanging="358"/>
      </w:pPr>
      <w:r>
        <w:rPr>
          <w:rFonts w:ascii="Trebuchet MS" w:eastAsia="Trebuchet MS" w:hAnsi="Trebuchet MS" w:cs="Trebuchet MS"/>
          <w:sz w:val="20"/>
        </w:rPr>
        <w:t xml:space="preserve">Data i miejsce Uroczystości  </w:t>
      </w:r>
    </w:p>
    <w:p w:rsidR="004D4613" w:rsidRDefault="00811C75">
      <w:pPr>
        <w:numPr>
          <w:ilvl w:val="0"/>
          <w:numId w:val="2"/>
        </w:numPr>
        <w:spacing w:after="0"/>
        <w:ind w:hanging="358"/>
      </w:pPr>
      <w:r>
        <w:rPr>
          <w:rFonts w:ascii="Trebuchet MS" w:eastAsia="Trebuchet MS" w:hAnsi="Trebuchet MS" w:cs="Trebuchet MS"/>
          <w:sz w:val="20"/>
        </w:rPr>
        <w:t xml:space="preserve">źródło (tytuł gazety) oraz numery stron w oryginale  </w:t>
      </w:r>
    </w:p>
    <w:p w:rsidR="004D4613" w:rsidRDefault="00811C75">
      <w:pPr>
        <w:numPr>
          <w:ilvl w:val="0"/>
          <w:numId w:val="2"/>
        </w:numPr>
        <w:spacing w:after="0"/>
        <w:ind w:hanging="358"/>
      </w:pPr>
      <w:r>
        <w:rPr>
          <w:rFonts w:ascii="Trebuchet MS" w:eastAsia="Trebuchet MS" w:hAnsi="Trebuchet MS" w:cs="Trebuchet MS"/>
          <w:sz w:val="20"/>
        </w:rPr>
        <w:t xml:space="preserve">data wydania/publikacji </w:t>
      </w:r>
    </w:p>
    <w:p w:rsidR="004D4613" w:rsidRDefault="00811C75">
      <w:pPr>
        <w:numPr>
          <w:ilvl w:val="0"/>
          <w:numId w:val="2"/>
        </w:numPr>
        <w:spacing w:after="0"/>
        <w:ind w:hanging="358"/>
      </w:pPr>
      <w:r>
        <w:rPr>
          <w:rFonts w:ascii="Trebuchet MS" w:eastAsia="Trebuchet MS" w:hAnsi="Trebuchet MS" w:cs="Trebuchet MS"/>
          <w:sz w:val="20"/>
        </w:rPr>
        <w:t xml:space="preserve">nazwisko autora opracowania  </w:t>
      </w:r>
    </w:p>
    <w:p w:rsidR="004D4613" w:rsidRDefault="00811C75">
      <w:pPr>
        <w:spacing w:after="0"/>
        <w:ind w:left="1814"/>
      </w:pPr>
      <w:r>
        <w:rPr>
          <w:rFonts w:ascii="Trebuchet MS" w:eastAsia="Trebuchet MS" w:hAnsi="Trebuchet MS" w:cs="Trebuchet MS"/>
          <w:b/>
          <w:sz w:val="12"/>
        </w:rPr>
        <w:t xml:space="preserve"> </w:t>
      </w:r>
    </w:p>
    <w:tbl>
      <w:tblPr>
        <w:tblStyle w:val="TableGrid"/>
        <w:tblW w:w="9920" w:type="dxa"/>
        <w:tblInd w:w="1134" w:type="dxa"/>
        <w:tblCellMar>
          <w:top w:w="69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4009"/>
        <w:gridCol w:w="4920"/>
      </w:tblGrid>
      <w:tr w:rsidR="004D4613">
        <w:trPr>
          <w:trHeight w:val="49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7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3A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</w:rPr>
              <w:t>Tytuł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>PUBLIKACJI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CF2F57" w:rsidRDefault="00811C75" w:rsidP="00CF2F57">
            <w:pPr>
              <w:jc w:val="both"/>
              <w:rPr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Katyń…” dęby posadzone</w:t>
            </w:r>
          </w:p>
        </w:tc>
      </w:tr>
      <w:tr w:rsidR="004D4613">
        <w:trPr>
          <w:trHeight w:val="4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5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3B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</w:rPr>
              <w:t>Tytuł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>PUBLIKACJI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CF2F57" w:rsidRDefault="00811C75" w:rsidP="00CF2F57">
            <w:pPr>
              <w:jc w:val="both"/>
              <w:rPr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ęby Pamięci</w:t>
            </w:r>
          </w:p>
        </w:tc>
      </w:tr>
    </w:tbl>
    <w:p w:rsidR="004D4613" w:rsidRDefault="00811C75">
      <w:pPr>
        <w:spacing w:after="0"/>
        <w:ind w:left="2354"/>
      </w:pPr>
      <w:bookmarkStart w:id="0" w:name="_GoBack"/>
      <w:bookmarkEnd w:id="0"/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4D4613" w:rsidRDefault="00811C75">
      <w:pPr>
        <w:pStyle w:val="Nagwek3"/>
        <w:ind w:left="1426"/>
      </w:pPr>
      <w:r>
        <w:t xml:space="preserve">4.    Inne załączniki </w:t>
      </w:r>
      <w:r>
        <w:rPr>
          <w:b w:val="0"/>
        </w:rPr>
        <w:t xml:space="preserve">(wg uznania) </w:t>
      </w:r>
    </w:p>
    <w:tbl>
      <w:tblPr>
        <w:tblStyle w:val="TableGrid"/>
        <w:tblW w:w="9920" w:type="dxa"/>
        <w:tblInd w:w="1134" w:type="dxa"/>
        <w:tblCellMar>
          <w:top w:w="69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4009"/>
        <w:gridCol w:w="4920"/>
      </w:tblGrid>
      <w:tr w:rsidR="004D4613">
        <w:trPr>
          <w:trHeight w:val="4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7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4A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</w:rPr>
              <w:t>Nazwa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>ZAŁĄCZNIKA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CF2F57" w:rsidRDefault="00EC4CB8" w:rsidP="00CF2F57">
            <w:pPr>
              <w:jc w:val="both"/>
              <w:rPr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m przygotowany przez wnuka Tadeusza Dobrogowskiego – Witolda Dobrogowskiego</w:t>
            </w:r>
          </w:p>
        </w:tc>
      </w:tr>
      <w:tr w:rsidR="004D4613">
        <w:trPr>
          <w:trHeight w:val="49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4613" w:rsidRDefault="00811C75">
            <w:pPr>
              <w:ind w:left="5"/>
              <w:jc w:val="center"/>
            </w:pPr>
            <w:r>
              <w:rPr>
                <w:rFonts w:ascii="Trebuchet MS" w:eastAsia="Trebuchet MS" w:hAnsi="Trebuchet MS" w:cs="Trebuchet MS"/>
                <w:sz w:val="28"/>
              </w:rPr>
              <w:t xml:space="preserve">4B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13" w:rsidRDefault="00811C75">
            <w:pPr>
              <w:ind w:left="1"/>
            </w:pPr>
            <w:r>
              <w:rPr>
                <w:rFonts w:ascii="Trebuchet MS" w:eastAsia="Trebuchet MS" w:hAnsi="Trebuchet MS" w:cs="Trebuchet MS"/>
              </w:rPr>
              <w:t>Nazwa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>ZAŁĄCZNIKA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Pr="00CF2F57" w:rsidRDefault="00811C75" w:rsidP="00CF2F57">
            <w:pPr>
              <w:jc w:val="both"/>
              <w:rPr>
                <w:sz w:val="24"/>
                <w:szCs w:val="24"/>
              </w:rPr>
            </w:pPr>
            <w:r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CB8" w:rsidRPr="00CF2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jęcia  - autor Halina Staniewska</w:t>
            </w:r>
          </w:p>
        </w:tc>
      </w:tr>
    </w:tbl>
    <w:p w:rsidR="004D4613" w:rsidRDefault="00811C75">
      <w:pPr>
        <w:spacing w:after="0"/>
        <w:ind w:left="1814"/>
      </w:pPr>
      <w:r>
        <w:rPr>
          <w:rFonts w:ascii="Trebuchet MS" w:eastAsia="Trebuchet MS" w:hAnsi="Trebuchet MS" w:cs="Trebuchet MS"/>
          <w:b/>
          <w:sz w:val="12"/>
        </w:rPr>
        <w:t xml:space="preserve"> </w:t>
      </w:r>
    </w:p>
    <w:tbl>
      <w:tblPr>
        <w:tblStyle w:val="TableGrid"/>
        <w:tblW w:w="9998" w:type="dxa"/>
        <w:tblInd w:w="1104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1130"/>
        <w:gridCol w:w="8868"/>
      </w:tblGrid>
      <w:tr w:rsidR="004D4613">
        <w:trPr>
          <w:trHeight w:val="76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4D4613" w:rsidRDefault="00811C75">
            <w:r>
              <w:rPr>
                <w:rFonts w:ascii="Trebuchet MS" w:eastAsia="Trebuchet MS" w:hAnsi="Trebuchet MS" w:cs="Trebuchet MS"/>
                <w:b/>
                <w:color w:val="FFFFFF"/>
              </w:rPr>
              <w:t xml:space="preserve"> UWAGA 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4D4613" w:rsidRDefault="00811C75">
            <w:pPr>
              <w:ind w:left="5" w:right="28"/>
              <w:jc w:val="both"/>
            </w:pPr>
            <w:r>
              <w:rPr>
                <w:rFonts w:ascii="Trebuchet MS" w:eastAsia="Trebuchet MS" w:hAnsi="Trebuchet MS" w:cs="Trebuchet MS"/>
                <w:color w:val="FFFFFF"/>
              </w:rPr>
              <w:t xml:space="preserve">Brak prawidłowego opisu </w:t>
            </w:r>
            <w:r>
              <w:rPr>
                <w:rFonts w:ascii="Trebuchet MS" w:eastAsia="Trebuchet MS" w:hAnsi="Trebuchet MS" w:cs="Trebuchet MS"/>
                <w:b/>
                <w:color w:val="FFFFFF"/>
              </w:rPr>
              <w:t>uniemoŜliwi wykorzystanie przekazanych materiałów  w opracowaniach dot. Programu</w:t>
            </w:r>
            <w:r>
              <w:rPr>
                <w:rFonts w:ascii="Trebuchet MS" w:eastAsia="Trebuchet MS" w:hAnsi="Trebuchet MS" w:cs="Trebuchet MS"/>
                <w:color w:val="FFFFFF"/>
              </w:rPr>
              <w:t xml:space="preserve">, a tym samym zaznajomienie się szerszej publiczności z Państwa działalnością i losami </w:t>
            </w:r>
            <w:r>
              <w:rPr>
                <w:rFonts w:ascii="Trebuchet MS" w:eastAsia="Trebuchet MS" w:hAnsi="Trebuchet MS" w:cs="Trebuchet MS"/>
                <w:b/>
                <w:color w:val="FFFFFF"/>
              </w:rPr>
              <w:t xml:space="preserve">BOHATERA </w:t>
            </w:r>
          </w:p>
        </w:tc>
      </w:tr>
    </w:tbl>
    <w:p w:rsidR="004D4613" w:rsidRDefault="00811C75">
      <w:pPr>
        <w:spacing w:after="0"/>
        <w:ind w:left="181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4D4613" w:rsidRDefault="00811C75">
      <w:pPr>
        <w:spacing w:after="0" w:line="279" w:lineRule="auto"/>
        <w:ind w:left="1133" w:right="160"/>
      </w:pPr>
      <w:r>
        <w:rPr>
          <w:rFonts w:ascii="Arial" w:eastAsia="Arial" w:hAnsi="Arial" w:cs="Arial"/>
          <w:b/>
          <w:i/>
          <w:color w:val="7F7F7F"/>
          <w:sz w:val="19"/>
        </w:rPr>
        <w:t xml:space="preserve">Przekazane w ramach niniejszego RAPORTU informacje, dane, dokumenty i zdjęcia zostaną wykorzystane  do celów programowych Projektu ”KATYŃ… OCALIĆ OD ZAPOMNIENIA” i nie wymagają dodatkowych zezwoleń emisyjnych i publikacyjnych. Ewentualne roszczenia związane z prawami autorskimi do przekazanych materiałów pozostają/spoczywają na INSTYTUCJI/PODMIOCIE/PLACÓWCE nadsyłającej materiały </w:t>
      </w:r>
    </w:p>
    <w:p w:rsidR="004D4613" w:rsidRDefault="00811C75">
      <w:pPr>
        <w:spacing w:after="2"/>
        <w:ind w:left="1104"/>
      </w:pPr>
      <w:r>
        <w:rPr>
          <w:noProof/>
        </w:rPr>
        <mc:AlternateContent>
          <mc:Choice Requires="wpg">
            <w:drawing>
              <wp:inline distT="0" distB="0" distL="0" distR="0">
                <wp:extent cx="6312408" cy="6096"/>
                <wp:effectExtent l="0" t="0" r="0" b="0"/>
                <wp:docPr id="14708" name="Group 1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8" cy="6096"/>
                          <a:chOff x="0" y="0"/>
                          <a:chExt cx="6312408" cy="6096"/>
                        </a:xfrm>
                      </wpg:grpSpPr>
                      <wps:wsp>
                        <wps:cNvPr id="16781" name="Shape 16781"/>
                        <wps:cNvSpPr/>
                        <wps:spPr>
                          <a:xfrm>
                            <a:off x="0" y="0"/>
                            <a:ext cx="6312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8" h="9144">
                                <a:moveTo>
                                  <a:pt x="0" y="0"/>
                                </a:moveTo>
                                <a:lnTo>
                                  <a:pt x="6312408" y="0"/>
                                </a:lnTo>
                                <a:lnTo>
                                  <a:pt x="6312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08" style="width:497.04pt;height:0.47998pt;mso-position-horizontal-relative:char;mso-position-vertical-relative:line" coordsize="63124,60">
                <v:shape id="Shape 16782" style="position:absolute;width:63124;height:91;left:0;top:0;" coordsize="6312408,9144" path="m0,0l6312408,0l631240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D4613" w:rsidRDefault="00811C75">
      <w:pPr>
        <w:spacing w:after="86" w:line="238" w:lineRule="auto"/>
        <w:ind w:left="5875" w:right="5106"/>
      </w:pPr>
      <w:r>
        <w:rPr>
          <w:rFonts w:ascii="Book Antiqua" w:eastAsia="Book Antiqua" w:hAnsi="Book Antiqua" w:cs="Book Antiqua"/>
          <w:sz w:val="6"/>
        </w:rPr>
        <w:t xml:space="preserve">                </w:t>
      </w:r>
    </w:p>
    <w:p w:rsidR="004D4613" w:rsidRDefault="00811C75">
      <w:pPr>
        <w:spacing w:after="0" w:line="228" w:lineRule="auto"/>
        <w:ind w:left="1133" w:right="208"/>
        <w:jc w:val="both"/>
      </w:pPr>
      <w:r>
        <w:rPr>
          <w:rFonts w:ascii="Trebuchet MS" w:eastAsia="Trebuchet MS" w:hAnsi="Trebuchet MS" w:cs="Trebuchet MS"/>
          <w:i/>
          <w:sz w:val="17"/>
        </w:rPr>
        <w:t>Akceptuję powyŜsze warunki oraz wyraŜam zgodę na umieszczenie nazwy podmiotu na</w:t>
      </w:r>
      <w:r>
        <w:rPr>
          <w:rFonts w:ascii="Trebuchet MS" w:eastAsia="Trebuchet MS" w:hAnsi="Trebuchet MS" w:cs="Trebuchet MS"/>
          <w:b/>
          <w:i/>
          <w:sz w:val="17"/>
        </w:rPr>
        <w:t xml:space="preserve"> </w:t>
      </w:r>
      <w:r>
        <w:rPr>
          <w:rFonts w:ascii="Trebuchet MS" w:eastAsia="Trebuchet MS" w:hAnsi="Trebuchet MS" w:cs="Trebuchet MS"/>
          <w:b/>
          <w:i/>
          <w:color w:val="0000FF"/>
          <w:sz w:val="17"/>
          <w:u w:val="single" w:color="0000FF"/>
        </w:rPr>
        <w:t>internetowych stronach i portalach</w:t>
      </w:r>
      <w:r>
        <w:rPr>
          <w:rFonts w:ascii="Trebuchet MS" w:eastAsia="Trebuchet MS" w:hAnsi="Trebuchet MS" w:cs="Trebuchet MS"/>
          <w:b/>
          <w:i/>
          <w:color w:val="0000FF"/>
          <w:sz w:val="17"/>
        </w:rPr>
        <w:t xml:space="preserve"> </w:t>
      </w:r>
      <w:r>
        <w:rPr>
          <w:rFonts w:ascii="Trebuchet MS" w:eastAsia="Trebuchet MS" w:hAnsi="Trebuchet MS" w:cs="Trebuchet MS"/>
          <w:b/>
          <w:i/>
          <w:color w:val="0000FF"/>
          <w:sz w:val="17"/>
          <w:u w:val="single" w:color="0000FF"/>
        </w:rPr>
        <w:t>organizatorów programu</w:t>
      </w:r>
      <w:r>
        <w:rPr>
          <w:rFonts w:ascii="Trebuchet MS" w:eastAsia="Trebuchet MS" w:hAnsi="Trebuchet MS" w:cs="Trebuchet MS"/>
          <w:b/>
          <w:i/>
          <w:sz w:val="17"/>
        </w:rPr>
        <w:t xml:space="preserve"> </w:t>
      </w:r>
      <w:r>
        <w:rPr>
          <w:rFonts w:ascii="Trebuchet MS" w:eastAsia="Trebuchet MS" w:hAnsi="Trebuchet MS" w:cs="Trebuchet MS"/>
          <w:i/>
          <w:sz w:val="17"/>
        </w:rPr>
        <w:t>oraz w materiałach raporcie nt. realizacji projektu ”K</w:t>
      </w:r>
      <w:r>
        <w:rPr>
          <w:rFonts w:ascii="Trebuchet MS" w:eastAsia="Trebuchet MS" w:hAnsi="Trebuchet MS" w:cs="Trebuchet MS"/>
          <w:i/>
          <w:sz w:val="14"/>
        </w:rPr>
        <w:t>ATYŃ</w:t>
      </w:r>
      <w:r>
        <w:rPr>
          <w:rFonts w:ascii="Trebuchet MS" w:eastAsia="Trebuchet MS" w:hAnsi="Trebuchet MS" w:cs="Trebuchet MS"/>
          <w:i/>
          <w:sz w:val="17"/>
        </w:rPr>
        <w:t>...</w:t>
      </w:r>
      <w:r>
        <w:rPr>
          <w:rFonts w:ascii="Trebuchet MS" w:eastAsia="Trebuchet MS" w:hAnsi="Trebuchet MS" w:cs="Trebuchet MS"/>
          <w:i/>
          <w:sz w:val="14"/>
        </w:rPr>
        <w:t xml:space="preserve"> OCALIĆ OD ZAPOMNIENIA</w:t>
      </w:r>
      <w:r>
        <w:rPr>
          <w:rFonts w:ascii="Trebuchet MS" w:eastAsia="Trebuchet MS" w:hAnsi="Trebuchet MS" w:cs="Trebuchet MS"/>
          <w:i/>
          <w:sz w:val="17"/>
        </w:rPr>
        <w:t xml:space="preserve">”.  oraz na przetwarzanie pozyskanych danych i informacji niezbędnych dla potrzeb realizacji zadań statutowych stowarzyszenia, zgodnie  z ustawą z dn.29 sierpnia 1997 o ochronie danych osobowych, Dz.U. z 2002 r. Nr 101, poz. 926 z późniejszymi zmianami.  </w:t>
      </w:r>
    </w:p>
    <w:p w:rsidR="004D4613" w:rsidRDefault="00811C75">
      <w:pPr>
        <w:spacing w:after="0"/>
        <w:ind w:left="1094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tbl>
      <w:tblPr>
        <w:tblStyle w:val="TableGrid"/>
        <w:tblW w:w="9862" w:type="dxa"/>
        <w:tblInd w:w="1133" w:type="dxa"/>
        <w:tblCellMar>
          <w:left w:w="158" w:type="dxa"/>
          <w:right w:w="113" w:type="dxa"/>
        </w:tblCellMar>
        <w:tblLook w:val="04A0" w:firstRow="1" w:lastRow="0" w:firstColumn="1" w:lastColumn="0" w:noHBand="0" w:noVBand="1"/>
      </w:tblPr>
      <w:tblGrid>
        <w:gridCol w:w="2482"/>
        <w:gridCol w:w="2880"/>
        <w:gridCol w:w="4500"/>
      </w:tblGrid>
      <w:tr w:rsidR="004D4613">
        <w:trPr>
          <w:trHeight w:val="13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right="48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Miejscowość i Data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ind w:right="37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Podpis  </w:t>
            </w:r>
          </w:p>
          <w:p w:rsidR="004D4613" w:rsidRDefault="00811C75">
            <w:pPr>
              <w:ind w:right="38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Koordynatora Lokalnego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3" w:rsidRDefault="00811C75">
            <w:pPr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pPr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  <w:p w:rsidR="004D4613" w:rsidRDefault="00811C75">
            <w:r>
              <w:rPr>
                <w:rFonts w:ascii="Book Antiqua" w:eastAsia="Book Antiqua" w:hAnsi="Book Antiqua" w:cs="Book Antiqua"/>
                <w:color w:val="7F7F7F"/>
                <w:sz w:val="18"/>
              </w:rPr>
              <w:t xml:space="preserve">Pieczęć i Podpis osoby uprawnionej do reprezentowania </w:t>
            </w:r>
          </w:p>
          <w:p w:rsidR="004D4613" w:rsidRDefault="00811C75">
            <w:pPr>
              <w:ind w:right="37"/>
              <w:jc w:val="center"/>
            </w:pPr>
            <w:r>
              <w:rPr>
                <w:rFonts w:ascii="Book Antiqua" w:eastAsia="Book Antiqua" w:hAnsi="Book Antiqua" w:cs="Book Antiqua"/>
                <w:color w:val="7F7F7F"/>
                <w:sz w:val="18"/>
              </w:rPr>
              <w:t>INSTYTUCJI/PODMIOTU/PLACÓWKI</w:t>
            </w:r>
            <w:r>
              <w:rPr>
                <w:rFonts w:ascii="Book Antiqua" w:eastAsia="Book Antiqua" w:hAnsi="Book Antiqua" w:cs="Book Antiqua"/>
                <w:color w:val="7F7F7F"/>
                <w:sz w:val="19"/>
              </w:rPr>
              <w:t xml:space="preserve"> </w:t>
            </w:r>
          </w:p>
        </w:tc>
      </w:tr>
    </w:tbl>
    <w:p w:rsidR="004D4613" w:rsidRDefault="00811C75">
      <w:pPr>
        <w:spacing w:after="131"/>
        <w:ind w:left="1113"/>
        <w:jc w:val="center"/>
      </w:pPr>
      <w:r>
        <w:rPr>
          <w:rFonts w:ascii="Book Antiqua" w:eastAsia="Book Antiqua" w:hAnsi="Book Antiqua" w:cs="Book Antiqua"/>
          <w:sz w:val="12"/>
        </w:rPr>
        <w:t xml:space="preserve"> </w:t>
      </w:r>
    </w:p>
    <w:p w:rsidR="004D4613" w:rsidRDefault="00811C75">
      <w:pPr>
        <w:pStyle w:val="Nagwek2"/>
        <w:shd w:val="clear" w:color="auto" w:fill="00007F"/>
        <w:ind w:left="920" w:firstLine="0"/>
        <w:jc w:val="center"/>
      </w:pPr>
      <w:r>
        <w:rPr>
          <w:rFonts w:ascii="Book Antiqua" w:eastAsia="Book Antiqua" w:hAnsi="Book Antiqua" w:cs="Book Antiqua"/>
          <w:color w:val="FFFFFF"/>
          <w:sz w:val="28"/>
        </w:rPr>
        <w:t>Wypełniony formularz naleŜy przesłać listownie na poniŜszy adres</w:t>
      </w:r>
      <w:r>
        <w:rPr>
          <w:rFonts w:ascii="Book Antiqua" w:eastAsia="Book Antiqua" w:hAnsi="Book Antiqua" w:cs="Book Antiqua"/>
          <w:color w:val="FFFFFF"/>
        </w:rPr>
        <w:t xml:space="preserve"> </w:t>
      </w:r>
    </w:p>
    <w:p w:rsidR="004D4613" w:rsidRDefault="00811C75">
      <w:pPr>
        <w:spacing w:after="169"/>
        <w:ind w:left="1084"/>
        <w:jc w:val="center"/>
      </w:pPr>
      <w:r>
        <w:rPr>
          <w:rFonts w:ascii="Book Antiqua" w:eastAsia="Book Antiqua" w:hAnsi="Book Antiqua" w:cs="Book Antiqua"/>
          <w:sz w:val="8"/>
        </w:rPr>
        <w:t xml:space="preserve"> </w:t>
      </w:r>
    </w:p>
    <w:p w:rsidR="004D4613" w:rsidRDefault="00811C75">
      <w:pPr>
        <w:spacing w:after="0"/>
        <w:ind w:left="1065"/>
        <w:jc w:val="center"/>
      </w:pPr>
      <w:r>
        <w:rPr>
          <w:rFonts w:ascii="Book Antiqua" w:eastAsia="Book Antiqua" w:hAnsi="Book Antiqua" w:cs="Book Antiqua"/>
          <w:b/>
          <w:color w:val="00007F"/>
          <w:sz w:val="24"/>
        </w:rPr>
        <w:t>S</w:t>
      </w:r>
      <w:r>
        <w:rPr>
          <w:rFonts w:ascii="Book Antiqua" w:eastAsia="Book Antiqua" w:hAnsi="Book Antiqua" w:cs="Book Antiqua"/>
          <w:b/>
          <w:color w:val="00007F"/>
          <w:sz w:val="19"/>
        </w:rPr>
        <w:t xml:space="preserve">TOWARZYSZENIE  </w:t>
      </w:r>
      <w:r>
        <w:rPr>
          <w:rFonts w:ascii="Book Antiqua" w:eastAsia="Book Antiqua" w:hAnsi="Book Antiqua" w:cs="Book Antiqua"/>
          <w:b/>
          <w:color w:val="00007F"/>
          <w:sz w:val="24"/>
        </w:rPr>
        <w:t>P</w:t>
      </w:r>
      <w:r>
        <w:rPr>
          <w:rFonts w:ascii="Book Antiqua" w:eastAsia="Book Antiqua" w:hAnsi="Book Antiqua" w:cs="Book Antiqua"/>
          <w:b/>
          <w:color w:val="00007F"/>
          <w:sz w:val="19"/>
        </w:rPr>
        <w:t>ARAFIADA IM</w:t>
      </w:r>
      <w:r>
        <w:rPr>
          <w:rFonts w:ascii="Book Antiqua" w:eastAsia="Book Antiqua" w:hAnsi="Book Antiqua" w:cs="Book Antiqua"/>
          <w:b/>
          <w:color w:val="00007F"/>
          <w:sz w:val="24"/>
        </w:rPr>
        <w:t>.</w:t>
      </w:r>
      <w:r>
        <w:rPr>
          <w:rFonts w:ascii="Book Antiqua" w:eastAsia="Book Antiqua" w:hAnsi="Book Antiqua" w:cs="Book Antiqua"/>
          <w:b/>
          <w:color w:val="00007F"/>
          <w:sz w:val="19"/>
        </w:rPr>
        <w:t xml:space="preserve"> ŚW</w:t>
      </w:r>
      <w:r>
        <w:rPr>
          <w:rFonts w:ascii="Book Antiqua" w:eastAsia="Book Antiqua" w:hAnsi="Book Antiqua" w:cs="Book Antiqua"/>
          <w:b/>
          <w:color w:val="00007F"/>
          <w:sz w:val="24"/>
        </w:rPr>
        <w:t>.</w:t>
      </w:r>
      <w:r>
        <w:rPr>
          <w:rFonts w:ascii="Book Antiqua" w:eastAsia="Book Antiqua" w:hAnsi="Book Antiqua" w:cs="Book Antiqua"/>
          <w:b/>
          <w:color w:val="00007F"/>
          <w:sz w:val="19"/>
        </w:rPr>
        <w:t xml:space="preserve"> </w:t>
      </w:r>
      <w:r>
        <w:rPr>
          <w:rFonts w:ascii="Book Antiqua" w:eastAsia="Book Antiqua" w:hAnsi="Book Antiqua" w:cs="Book Antiqua"/>
          <w:b/>
          <w:color w:val="00007F"/>
          <w:sz w:val="24"/>
        </w:rPr>
        <w:t>J</w:t>
      </w:r>
      <w:r>
        <w:rPr>
          <w:rFonts w:ascii="Book Antiqua" w:eastAsia="Book Antiqua" w:hAnsi="Book Antiqua" w:cs="Book Antiqua"/>
          <w:b/>
          <w:color w:val="00007F"/>
          <w:sz w:val="19"/>
        </w:rPr>
        <w:t xml:space="preserve">ÓZEFA </w:t>
      </w:r>
      <w:r>
        <w:rPr>
          <w:rFonts w:ascii="Book Antiqua" w:eastAsia="Book Antiqua" w:hAnsi="Book Antiqua" w:cs="Book Antiqua"/>
          <w:b/>
          <w:color w:val="00007F"/>
          <w:sz w:val="24"/>
        </w:rPr>
        <w:t>K</w:t>
      </w:r>
      <w:r>
        <w:rPr>
          <w:rFonts w:ascii="Book Antiqua" w:eastAsia="Book Antiqua" w:hAnsi="Book Antiqua" w:cs="Book Antiqua"/>
          <w:b/>
          <w:color w:val="00007F"/>
          <w:sz w:val="19"/>
        </w:rPr>
        <w:t xml:space="preserve">ALASANCJUSZA </w:t>
      </w:r>
      <w:r>
        <w:rPr>
          <w:rFonts w:ascii="Book Antiqua" w:eastAsia="Book Antiqua" w:hAnsi="Book Antiqua" w:cs="Book Antiqua"/>
          <w:b/>
          <w:color w:val="00007F"/>
          <w:sz w:val="24"/>
        </w:rPr>
        <w:t xml:space="preserve"> </w:t>
      </w:r>
    </w:p>
    <w:p w:rsidR="004D4613" w:rsidRDefault="00811C75">
      <w:pPr>
        <w:pStyle w:val="Nagwek3"/>
        <w:ind w:left="1061" w:firstLine="0"/>
        <w:jc w:val="center"/>
      </w:pPr>
      <w:r>
        <w:rPr>
          <w:rFonts w:ascii="Book Antiqua" w:eastAsia="Book Antiqua" w:hAnsi="Book Antiqua" w:cs="Book Antiqua"/>
          <w:b w:val="0"/>
          <w:sz w:val="26"/>
        </w:rPr>
        <w:t xml:space="preserve">00-704  Warszawa,  ul. Gwintowa 3 </w:t>
      </w:r>
    </w:p>
    <w:p w:rsidR="004D4613" w:rsidRDefault="00811C75">
      <w:pPr>
        <w:spacing w:after="0"/>
        <w:ind w:left="1129"/>
        <w:jc w:val="center"/>
      </w:pPr>
      <w:r>
        <w:rPr>
          <w:rFonts w:ascii="Book Antiqua" w:eastAsia="Book Antiqua" w:hAnsi="Book Antiqua" w:cs="Book Antiqua"/>
          <w:sz w:val="26"/>
        </w:rPr>
        <w:t xml:space="preserve"> </w:t>
      </w:r>
    </w:p>
    <w:sectPr w:rsidR="004D4613">
      <w:pgSz w:w="11900" w:h="16840"/>
      <w:pgMar w:top="709" w:right="551" w:bottom="99" w:left="1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6F" w:rsidRDefault="009F6B6F" w:rsidP="004A782A">
      <w:pPr>
        <w:spacing w:after="0" w:line="240" w:lineRule="auto"/>
      </w:pPr>
      <w:r>
        <w:separator/>
      </w:r>
    </w:p>
  </w:endnote>
  <w:endnote w:type="continuationSeparator" w:id="0">
    <w:p w:rsidR="009F6B6F" w:rsidRDefault="009F6B6F" w:rsidP="004A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6F" w:rsidRDefault="009F6B6F" w:rsidP="004A782A">
      <w:pPr>
        <w:spacing w:after="0" w:line="240" w:lineRule="auto"/>
      </w:pPr>
      <w:r>
        <w:separator/>
      </w:r>
    </w:p>
  </w:footnote>
  <w:footnote w:type="continuationSeparator" w:id="0">
    <w:p w:rsidR="009F6B6F" w:rsidRDefault="009F6B6F" w:rsidP="004A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C10"/>
    <w:multiLevelType w:val="hybridMultilevel"/>
    <w:tmpl w:val="E750A756"/>
    <w:lvl w:ilvl="0" w:tplc="21E482FA">
      <w:start w:val="1"/>
      <w:numFmt w:val="bullet"/>
      <w:lvlText w:val="•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CCFFE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C0432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F148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41614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6ABFA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E5A60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2E73A">
      <w:start w:val="1"/>
      <w:numFmt w:val="bullet"/>
      <w:lvlText w:val="o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461EC">
      <w:start w:val="1"/>
      <w:numFmt w:val="bullet"/>
      <w:lvlText w:val="▪"/>
      <w:lvlJc w:val="left"/>
      <w:pPr>
        <w:ind w:left="7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BF6C59"/>
    <w:multiLevelType w:val="hybridMultilevel"/>
    <w:tmpl w:val="BC6C34CE"/>
    <w:lvl w:ilvl="0" w:tplc="0960ECD8">
      <w:start w:val="1"/>
      <w:numFmt w:val="bullet"/>
      <w:lvlText w:val="•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CB110">
      <w:start w:val="1"/>
      <w:numFmt w:val="bullet"/>
      <w:lvlText w:val="o"/>
      <w:lvlJc w:val="left"/>
      <w:pPr>
        <w:ind w:left="2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A9A52">
      <w:start w:val="1"/>
      <w:numFmt w:val="bullet"/>
      <w:lvlText w:val="▪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07346">
      <w:start w:val="1"/>
      <w:numFmt w:val="bullet"/>
      <w:lvlText w:val="•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64CF8">
      <w:start w:val="1"/>
      <w:numFmt w:val="bullet"/>
      <w:lvlText w:val="o"/>
      <w:lvlJc w:val="left"/>
      <w:pPr>
        <w:ind w:left="4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ED8BE">
      <w:start w:val="1"/>
      <w:numFmt w:val="bullet"/>
      <w:lvlText w:val="▪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2B960">
      <w:start w:val="1"/>
      <w:numFmt w:val="bullet"/>
      <w:lvlText w:val="•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6244">
      <w:start w:val="1"/>
      <w:numFmt w:val="bullet"/>
      <w:lvlText w:val="o"/>
      <w:lvlJc w:val="left"/>
      <w:pPr>
        <w:ind w:left="6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DC0A">
      <w:start w:val="1"/>
      <w:numFmt w:val="bullet"/>
      <w:lvlText w:val="▪"/>
      <w:lvlJc w:val="left"/>
      <w:pPr>
        <w:ind w:left="7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5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13"/>
    <w:rsid w:val="001A1414"/>
    <w:rsid w:val="003A3C6F"/>
    <w:rsid w:val="003B3B22"/>
    <w:rsid w:val="003B66A4"/>
    <w:rsid w:val="004A782A"/>
    <w:rsid w:val="004D4613"/>
    <w:rsid w:val="00775D79"/>
    <w:rsid w:val="00811C75"/>
    <w:rsid w:val="008747DD"/>
    <w:rsid w:val="00885F37"/>
    <w:rsid w:val="009D3902"/>
    <w:rsid w:val="009D64D6"/>
    <w:rsid w:val="009F6B6F"/>
    <w:rsid w:val="00AF32C3"/>
    <w:rsid w:val="00CF2F57"/>
    <w:rsid w:val="00D03358"/>
    <w:rsid w:val="00E607D6"/>
    <w:rsid w:val="00E93C8B"/>
    <w:rsid w:val="00E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45AB"/>
  <w15:docId w15:val="{10CE0AE3-5A4F-49BD-9C29-284EB92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FFFFFF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210" w:hanging="10"/>
      <w:outlineLvl w:val="1"/>
    </w:pPr>
    <w:rPr>
      <w:rFonts w:ascii="Trebuchet MS" w:eastAsia="Trebuchet MS" w:hAnsi="Trebuchet MS" w:cs="Trebuchet MS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210" w:hanging="10"/>
      <w:outlineLvl w:val="2"/>
    </w:pPr>
    <w:rPr>
      <w:rFonts w:ascii="Trebuchet MS" w:eastAsia="Trebuchet MS" w:hAnsi="Trebuchet MS" w:cs="Trebuchet MS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416"/>
      <w:outlineLvl w:val="3"/>
    </w:pPr>
    <w:rPr>
      <w:rFonts w:ascii="Trebuchet MS" w:eastAsia="Trebuchet MS" w:hAnsi="Trebuchet MS" w:cs="Trebuchet MS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rebuchet MS" w:eastAsia="Trebuchet MS" w:hAnsi="Trebuchet MS" w:cs="Trebuchet MS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FFFFFF"/>
      <w:sz w:val="30"/>
    </w:rPr>
  </w:style>
  <w:style w:type="character" w:customStyle="1" w:styleId="Nagwek2Znak">
    <w:name w:val="Nagłówek 2 Znak"/>
    <w:link w:val="Nagwek2"/>
    <w:rPr>
      <w:rFonts w:ascii="Trebuchet MS" w:eastAsia="Trebuchet MS" w:hAnsi="Trebuchet MS" w:cs="Trebuchet MS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rebuchet MS" w:eastAsia="Trebuchet MS" w:hAnsi="Trebuchet MS" w:cs="Trebuchet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45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665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9FC2-D8BB-4472-B7DA-31B64B0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yń... formularz raportowy-21.857</vt:lpstr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yń... formularz raportowy-21.857</dc:title>
  <dc:subject/>
  <dc:creator>Natalia_2</dc:creator>
  <cp:keywords/>
  <cp:lastModifiedBy>Grzegorz</cp:lastModifiedBy>
  <cp:revision>9</cp:revision>
  <dcterms:created xsi:type="dcterms:W3CDTF">2017-05-07T17:47:00Z</dcterms:created>
  <dcterms:modified xsi:type="dcterms:W3CDTF">2017-05-14T18:42:00Z</dcterms:modified>
</cp:coreProperties>
</file>